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90" w:rsidRPr="00CA71BD" w:rsidRDefault="005F2890" w:rsidP="005F2890">
      <w:pPr>
        <w:ind w:left="284" w:right="142" w:firstLine="283"/>
        <w:jc w:val="center"/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  <w:r w:rsidRPr="00CA71BD">
        <w:rPr>
          <w:sz w:val="28"/>
          <w:szCs w:val="28"/>
        </w:rPr>
        <w:t xml:space="preserve">   </w:t>
      </w: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tabs>
          <w:tab w:val="left" w:pos="0"/>
        </w:tabs>
        <w:ind w:right="142"/>
        <w:rPr>
          <w:sz w:val="28"/>
          <w:szCs w:val="28"/>
        </w:rPr>
      </w:pPr>
      <w:r w:rsidRPr="00CA71BD"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5F2890" w:rsidRPr="00CA71BD" w:rsidRDefault="005F2890" w:rsidP="005F2890">
      <w:pPr>
        <w:tabs>
          <w:tab w:val="left" w:pos="0"/>
        </w:tabs>
        <w:ind w:right="142"/>
        <w:rPr>
          <w:sz w:val="28"/>
          <w:szCs w:val="28"/>
        </w:rPr>
      </w:pPr>
      <w:r w:rsidRPr="00CA71BD">
        <w:rPr>
          <w:sz w:val="28"/>
          <w:szCs w:val="28"/>
        </w:rPr>
        <w:t xml:space="preserve">        </w:t>
      </w:r>
    </w:p>
    <w:p w:rsidR="005F2890" w:rsidRPr="00CA71BD" w:rsidRDefault="00775A73" w:rsidP="005F2890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5F2890" w:rsidRPr="003B654C" w:rsidRDefault="005F2890" w:rsidP="00775A73">
      <w:pPr>
        <w:tabs>
          <w:tab w:val="left" w:pos="-426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 xml:space="preserve">Директор </w:t>
      </w:r>
      <w:proofErr w:type="spellStart"/>
      <w:r w:rsidRPr="003B654C">
        <w:rPr>
          <w:sz w:val="26"/>
          <w:szCs w:val="24"/>
        </w:rPr>
        <w:t>Володимирецького</w:t>
      </w:r>
      <w:proofErr w:type="spellEnd"/>
      <w:r w:rsidRPr="003B654C">
        <w:rPr>
          <w:sz w:val="26"/>
          <w:szCs w:val="24"/>
        </w:rPr>
        <w:t xml:space="preserve"> НВК «ЗОШ І-ІІІ ступенів - ДНЗ»</w:t>
      </w:r>
    </w:p>
    <w:p w:rsidR="005F2890" w:rsidRPr="003B654C" w:rsidRDefault="005F2890" w:rsidP="005F2890">
      <w:pPr>
        <w:tabs>
          <w:tab w:val="left" w:pos="0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 xml:space="preserve"> _________ О.М. </w:t>
      </w:r>
      <w:proofErr w:type="spellStart"/>
      <w:r w:rsidRPr="003B654C">
        <w:rPr>
          <w:sz w:val="26"/>
          <w:szCs w:val="24"/>
        </w:rPr>
        <w:t>Тарасюта</w:t>
      </w:r>
      <w:proofErr w:type="spellEnd"/>
    </w:p>
    <w:p w:rsidR="005F2890" w:rsidRPr="003B654C" w:rsidRDefault="005F2890" w:rsidP="005F2890">
      <w:pPr>
        <w:tabs>
          <w:tab w:val="left" w:pos="0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 xml:space="preserve"> </w:t>
      </w:r>
      <w:r w:rsidR="003166A8" w:rsidRPr="003B654C">
        <w:rPr>
          <w:sz w:val="26"/>
          <w:szCs w:val="24"/>
        </w:rPr>
        <w:t>02</w:t>
      </w:r>
      <w:r w:rsidR="006B0239" w:rsidRPr="003B654C">
        <w:rPr>
          <w:sz w:val="26"/>
          <w:szCs w:val="24"/>
        </w:rPr>
        <w:t xml:space="preserve"> </w:t>
      </w:r>
      <w:r w:rsidRPr="003B654C">
        <w:rPr>
          <w:sz w:val="26"/>
          <w:szCs w:val="24"/>
        </w:rPr>
        <w:t>вересня 20</w:t>
      </w:r>
      <w:r w:rsidR="0043370A" w:rsidRPr="003B654C">
        <w:rPr>
          <w:sz w:val="26"/>
          <w:szCs w:val="24"/>
          <w:lang w:val="ru-RU"/>
        </w:rPr>
        <w:t>19</w:t>
      </w:r>
      <w:r w:rsidRPr="003B654C">
        <w:rPr>
          <w:sz w:val="26"/>
          <w:szCs w:val="24"/>
        </w:rPr>
        <w:t xml:space="preserve"> р.</w:t>
      </w:r>
    </w:p>
    <w:p w:rsidR="005F2890" w:rsidRPr="003B654C" w:rsidRDefault="005F2890" w:rsidP="005F2890">
      <w:pPr>
        <w:pStyle w:val="3"/>
        <w:spacing w:line="240" w:lineRule="auto"/>
        <w:ind w:right="142" w:firstLine="0"/>
        <w:jc w:val="right"/>
        <w:rPr>
          <w:b w:val="0"/>
          <w:i/>
          <w:sz w:val="26"/>
          <w:szCs w:val="24"/>
        </w:rPr>
      </w:pPr>
    </w:p>
    <w:p w:rsidR="005F2890" w:rsidRPr="003B654C" w:rsidRDefault="005F2890" w:rsidP="005F2890">
      <w:pPr>
        <w:ind w:right="142"/>
        <w:jc w:val="right"/>
        <w:rPr>
          <w:sz w:val="26"/>
          <w:szCs w:val="24"/>
        </w:rPr>
        <w:sectPr w:rsidR="005F2890" w:rsidRPr="003B654C" w:rsidSect="005F2890">
          <w:pgSz w:w="11906" w:h="16838"/>
          <w:pgMar w:top="567" w:right="707" w:bottom="709" w:left="851" w:header="720" w:footer="720" w:gutter="0"/>
          <w:cols w:num="3" w:space="720" w:equalWidth="0">
            <w:col w:w="2834" w:space="143"/>
            <w:col w:w="3541" w:space="2"/>
            <w:col w:w="3828"/>
          </w:cols>
        </w:sect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6B0239" w:rsidP="005F2890">
      <w:pPr>
        <w:pStyle w:val="3"/>
        <w:spacing w:line="240" w:lineRule="auto"/>
        <w:ind w:left="284" w:right="142" w:firstLine="283"/>
        <w:rPr>
          <w:b w:val="0"/>
          <w:i/>
          <w:sz w:val="96"/>
        </w:rPr>
      </w:pPr>
      <w:r w:rsidRPr="00CA71BD">
        <w:rPr>
          <w:b w:val="0"/>
          <w:i/>
          <w:sz w:val="96"/>
        </w:rPr>
        <w:t xml:space="preserve"> </w:t>
      </w:r>
    </w:p>
    <w:p w:rsidR="005F2890" w:rsidRPr="00CA71BD" w:rsidRDefault="006B0239" w:rsidP="005F2890">
      <w:pPr>
        <w:pStyle w:val="3"/>
        <w:spacing w:line="240" w:lineRule="auto"/>
        <w:ind w:left="284" w:right="142" w:firstLine="283"/>
        <w:rPr>
          <w:i/>
          <w:sz w:val="96"/>
        </w:rPr>
      </w:pPr>
      <w:r w:rsidRPr="00CA71BD">
        <w:rPr>
          <w:i/>
          <w:sz w:val="96"/>
        </w:rPr>
        <w:t>Н</w:t>
      </w:r>
      <w:r w:rsidR="005F2890" w:rsidRPr="00CA71BD">
        <w:rPr>
          <w:i/>
          <w:sz w:val="96"/>
        </w:rPr>
        <w:t>авчальний план</w:t>
      </w:r>
    </w:p>
    <w:p w:rsidR="005F2890" w:rsidRPr="00CA71BD" w:rsidRDefault="005F2890" w:rsidP="005F2890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  <w:lang w:val="ru-RU"/>
        </w:rPr>
      </w:pPr>
      <w:proofErr w:type="spellStart"/>
      <w:r w:rsidRPr="00CA71BD">
        <w:rPr>
          <w:b/>
          <w:i/>
          <w:sz w:val="56"/>
          <w:szCs w:val="56"/>
        </w:rPr>
        <w:t>Володимирецького</w:t>
      </w:r>
      <w:proofErr w:type="spellEnd"/>
    </w:p>
    <w:p w:rsidR="005F2890" w:rsidRPr="00CA71BD" w:rsidRDefault="005F2890" w:rsidP="005F2890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  <w:lang w:val="ru-RU"/>
        </w:rPr>
      </w:pPr>
      <w:r w:rsidRPr="00CA71BD">
        <w:rPr>
          <w:b/>
          <w:i/>
          <w:sz w:val="56"/>
          <w:szCs w:val="56"/>
        </w:rPr>
        <w:t>навчально-виховного комплексу</w:t>
      </w:r>
    </w:p>
    <w:p w:rsidR="005F2890" w:rsidRPr="00CA71BD" w:rsidRDefault="005F2890" w:rsidP="005F2890">
      <w:pPr>
        <w:pStyle w:val="af"/>
        <w:tabs>
          <w:tab w:val="left" w:pos="7655"/>
        </w:tabs>
        <w:ind w:right="142"/>
        <w:rPr>
          <w:b/>
          <w:i/>
          <w:sz w:val="56"/>
          <w:szCs w:val="56"/>
        </w:rPr>
      </w:pPr>
      <w:r w:rsidRPr="00CA71BD">
        <w:rPr>
          <w:b/>
          <w:i/>
          <w:sz w:val="56"/>
          <w:szCs w:val="56"/>
        </w:rPr>
        <w:t xml:space="preserve">«Загальноосвітня школа І-ІІІ ступенів –      </w:t>
      </w:r>
    </w:p>
    <w:p w:rsidR="005F2890" w:rsidRPr="00CA71BD" w:rsidRDefault="005F2890" w:rsidP="005F2890">
      <w:pPr>
        <w:pStyle w:val="af"/>
        <w:tabs>
          <w:tab w:val="left" w:pos="7655"/>
        </w:tabs>
        <w:ind w:right="142"/>
        <w:rPr>
          <w:b/>
          <w:i/>
          <w:sz w:val="56"/>
          <w:szCs w:val="56"/>
          <w:lang w:val="ru-RU"/>
        </w:rPr>
      </w:pPr>
      <w:r w:rsidRPr="00CA71BD">
        <w:rPr>
          <w:b/>
          <w:i/>
          <w:sz w:val="56"/>
          <w:szCs w:val="56"/>
        </w:rPr>
        <w:t xml:space="preserve">     дошкільний навчальний заклад»</w:t>
      </w:r>
    </w:p>
    <w:p w:rsidR="005F2890" w:rsidRPr="00CA71BD" w:rsidRDefault="005F2890" w:rsidP="005F2890">
      <w:pPr>
        <w:pStyle w:val="4"/>
        <w:spacing w:line="240" w:lineRule="auto"/>
        <w:ind w:left="284" w:right="142" w:firstLine="283"/>
        <w:jc w:val="left"/>
        <w:rPr>
          <w:b/>
          <w:i/>
          <w:sz w:val="64"/>
          <w:szCs w:val="56"/>
        </w:rPr>
      </w:pPr>
      <w:proofErr w:type="spellStart"/>
      <w:r w:rsidRPr="00CA71BD">
        <w:rPr>
          <w:b/>
          <w:i/>
          <w:sz w:val="64"/>
          <w:szCs w:val="56"/>
        </w:rPr>
        <w:t>Володимирецької</w:t>
      </w:r>
      <w:proofErr w:type="spellEnd"/>
      <w:r w:rsidRPr="00CA71BD">
        <w:rPr>
          <w:b/>
          <w:i/>
          <w:sz w:val="64"/>
          <w:szCs w:val="56"/>
        </w:rPr>
        <w:t xml:space="preserve"> районної ради     </w:t>
      </w:r>
    </w:p>
    <w:p w:rsidR="005F2890" w:rsidRPr="00CA71BD" w:rsidRDefault="005F2890" w:rsidP="005F2890">
      <w:pPr>
        <w:pStyle w:val="4"/>
        <w:spacing w:line="240" w:lineRule="auto"/>
        <w:ind w:left="284" w:right="142" w:firstLine="283"/>
        <w:jc w:val="left"/>
        <w:rPr>
          <w:b/>
          <w:i/>
          <w:sz w:val="64"/>
          <w:szCs w:val="56"/>
        </w:rPr>
      </w:pPr>
      <w:r w:rsidRPr="00CA71BD">
        <w:rPr>
          <w:b/>
          <w:i/>
          <w:sz w:val="64"/>
          <w:szCs w:val="56"/>
        </w:rPr>
        <w:t xml:space="preserve">          Рівненської області</w:t>
      </w:r>
    </w:p>
    <w:p w:rsidR="005F2890" w:rsidRPr="00CA71BD" w:rsidRDefault="005F2890" w:rsidP="005F2890">
      <w:pPr>
        <w:pStyle w:val="4"/>
        <w:spacing w:line="240" w:lineRule="auto"/>
        <w:ind w:left="284" w:right="142" w:firstLine="283"/>
        <w:rPr>
          <w:b/>
          <w:i/>
          <w:sz w:val="64"/>
          <w:szCs w:val="56"/>
        </w:rPr>
      </w:pPr>
      <w:r w:rsidRPr="00CA71BD">
        <w:rPr>
          <w:b/>
          <w:i/>
          <w:sz w:val="64"/>
          <w:szCs w:val="56"/>
        </w:rPr>
        <w:t xml:space="preserve">на </w:t>
      </w:r>
      <w:r w:rsidR="0043370A" w:rsidRPr="00CA71BD">
        <w:rPr>
          <w:b/>
          <w:i/>
          <w:sz w:val="64"/>
          <w:szCs w:val="56"/>
        </w:rPr>
        <w:t>2019-2020</w:t>
      </w:r>
      <w:r w:rsidRPr="00CA71BD">
        <w:rPr>
          <w:b/>
          <w:i/>
          <w:sz w:val="64"/>
          <w:szCs w:val="56"/>
        </w:rPr>
        <w:t xml:space="preserve"> навчальний рік</w:t>
      </w:r>
    </w:p>
    <w:p w:rsidR="005F2890" w:rsidRPr="00CA71BD" w:rsidRDefault="005F2890" w:rsidP="005F2890">
      <w:pPr>
        <w:ind w:left="284" w:right="142" w:firstLine="283"/>
        <w:jc w:val="center"/>
        <w:rPr>
          <w:b/>
        </w:rPr>
      </w:pPr>
    </w:p>
    <w:p w:rsidR="005F2890" w:rsidRPr="00CA71BD" w:rsidRDefault="005F2890" w:rsidP="005F2890">
      <w:pPr>
        <w:ind w:left="284" w:right="142" w:firstLine="283"/>
        <w:jc w:val="center"/>
        <w:rPr>
          <w:b/>
        </w:rPr>
      </w:pPr>
    </w:p>
    <w:p w:rsidR="005F2890" w:rsidRPr="00CA71BD" w:rsidRDefault="005F2890" w:rsidP="005F2890">
      <w:pPr>
        <w:ind w:left="284" w:right="142" w:firstLine="283"/>
        <w:jc w:val="center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:rsidR="003B654C" w:rsidRPr="003B654C" w:rsidRDefault="003B654C" w:rsidP="003B654C"/>
    <w:p w:rsidR="005F2890" w:rsidRPr="00CA71BD" w:rsidRDefault="005F2890" w:rsidP="005F2890"/>
    <w:p w:rsidR="005F2890" w:rsidRPr="00CA71BD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  <w:r w:rsidRPr="00CA71BD">
        <w:rPr>
          <w:b w:val="0"/>
          <w:sz w:val="28"/>
        </w:rPr>
        <w:lastRenderedPageBreak/>
        <w:t>ЗМІСТ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Зміст………………………………………………………………</w:t>
      </w:r>
      <w:r w:rsidR="005E6BC5" w:rsidRPr="00CA71BD">
        <w:rPr>
          <w:sz w:val="28"/>
          <w:szCs w:val="28"/>
        </w:rPr>
        <w:t>…..</w:t>
      </w:r>
      <w:r w:rsidRPr="00CA71BD">
        <w:rPr>
          <w:sz w:val="28"/>
          <w:szCs w:val="28"/>
        </w:rPr>
        <w:t>...2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 І ступеня (1</w:t>
      </w:r>
      <w:r w:rsidR="0043370A" w:rsidRPr="00CA71BD">
        <w:rPr>
          <w:sz w:val="28"/>
          <w:szCs w:val="28"/>
        </w:rPr>
        <w:t xml:space="preserve"> – 2 </w:t>
      </w:r>
      <w:r w:rsidRPr="00CA71BD">
        <w:rPr>
          <w:sz w:val="28"/>
          <w:szCs w:val="28"/>
        </w:rPr>
        <w:t>клас)……….…..…….......3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</w:t>
      </w:r>
      <w:r w:rsidR="0043370A" w:rsidRPr="00CA71BD">
        <w:rPr>
          <w:sz w:val="28"/>
          <w:szCs w:val="28"/>
        </w:rPr>
        <w:t>чальний план школи  І ступеня (3</w:t>
      </w:r>
      <w:r w:rsidRPr="00CA71BD">
        <w:rPr>
          <w:sz w:val="28"/>
          <w:szCs w:val="28"/>
        </w:rPr>
        <w:t>-4 клас)……….…..……</w:t>
      </w:r>
      <w:r w:rsidR="005E6BC5" w:rsidRPr="00CA71BD">
        <w:rPr>
          <w:sz w:val="28"/>
          <w:szCs w:val="28"/>
        </w:rPr>
        <w:t>…...</w:t>
      </w:r>
      <w:r w:rsidRPr="00CA71BD">
        <w:rPr>
          <w:sz w:val="28"/>
          <w:szCs w:val="28"/>
        </w:rPr>
        <w:t>...4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ІІ ступеня (5- 9 клас)………………</w:t>
      </w:r>
      <w:r w:rsidR="005E6BC5" w:rsidRPr="00CA71BD">
        <w:rPr>
          <w:sz w:val="28"/>
          <w:szCs w:val="28"/>
        </w:rPr>
        <w:t>……</w:t>
      </w:r>
      <w:r w:rsidRPr="00CA71BD">
        <w:rPr>
          <w:sz w:val="28"/>
          <w:szCs w:val="28"/>
        </w:rPr>
        <w:t>….5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ІІІ ступеня (10</w:t>
      </w:r>
      <w:r w:rsidR="005E6BC5" w:rsidRPr="00CA71BD">
        <w:rPr>
          <w:sz w:val="28"/>
          <w:szCs w:val="28"/>
        </w:rPr>
        <w:t xml:space="preserve"> - 11</w:t>
      </w:r>
      <w:r w:rsidRPr="00CA71BD">
        <w:rPr>
          <w:sz w:val="28"/>
          <w:szCs w:val="28"/>
        </w:rPr>
        <w:t xml:space="preserve"> клас) ………………….6</w:t>
      </w:r>
    </w:p>
    <w:p w:rsidR="005F2890" w:rsidRPr="00CA71BD" w:rsidRDefault="005F2890" w:rsidP="005F2890">
      <w:pPr>
        <w:pStyle w:val="2"/>
        <w:spacing w:line="480" w:lineRule="auto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pStyle w:val="ac"/>
        <w:tabs>
          <w:tab w:val="left" w:pos="3915"/>
        </w:tabs>
        <w:spacing w:line="276" w:lineRule="auto"/>
        <w:ind w:left="284" w:right="142" w:firstLine="283"/>
        <w:jc w:val="both"/>
        <w:rPr>
          <w:sz w:val="28"/>
          <w:szCs w:val="28"/>
        </w:rPr>
      </w:pPr>
    </w:p>
    <w:p w:rsidR="005F2890" w:rsidRPr="003166A8" w:rsidRDefault="005F2890" w:rsidP="005F2890">
      <w:pPr>
        <w:pStyle w:val="2"/>
      </w:pPr>
      <w:r w:rsidRPr="003166A8">
        <w:lastRenderedPageBreak/>
        <w:t xml:space="preserve">Навчальний план школи І ступеня </w:t>
      </w:r>
    </w:p>
    <w:p w:rsidR="005F2890" w:rsidRPr="003166A8" w:rsidRDefault="00B12592" w:rsidP="00B12592">
      <w:pPr>
        <w:pStyle w:val="2"/>
        <w:numPr>
          <w:ilvl w:val="0"/>
          <w:numId w:val="26"/>
        </w:numPr>
      </w:pPr>
      <w:r w:rsidRPr="003166A8">
        <w:t>2</w:t>
      </w:r>
      <w:r w:rsidR="005F2890" w:rsidRPr="003166A8"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4465"/>
        <w:gridCol w:w="2196"/>
        <w:gridCol w:w="2120"/>
      </w:tblGrid>
      <w:tr w:rsidR="001D328E" w:rsidRPr="00EE4F49" w:rsidTr="009A54D3">
        <w:trPr>
          <w:trHeight w:val="562"/>
        </w:trPr>
        <w:tc>
          <w:tcPr>
            <w:tcW w:w="6246" w:type="dxa"/>
            <w:gridSpan w:val="2"/>
            <w:vMerge w:val="restart"/>
          </w:tcPr>
          <w:p w:rsidR="001D328E" w:rsidRPr="00EE4F49" w:rsidRDefault="001D328E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>Навчальні предмети</w:t>
            </w:r>
          </w:p>
        </w:tc>
        <w:tc>
          <w:tcPr>
            <w:tcW w:w="4316" w:type="dxa"/>
            <w:gridSpan w:val="2"/>
          </w:tcPr>
          <w:p w:rsidR="001D328E" w:rsidRPr="00EE4F49" w:rsidRDefault="001D328E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 xml:space="preserve">Кількість годин на тиждень </w:t>
            </w:r>
          </w:p>
          <w:p w:rsidR="001D328E" w:rsidRPr="00EE4F49" w:rsidRDefault="001D328E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D328E" w:rsidRPr="00EE4F49" w:rsidRDefault="001D328E" w:rsidP="00B12592">
            <w:pPr>
              <w:rPr>
                <w:b/>
              </w:rPr>
            </w:pPr>
          </w:p>
        </w:tc>
      </w:tr>
      <w:tr w:rsidR="001D328E" w:rsidRPr="00CA71BD" w:rsidTr="005E6BC5">
        <w:trPr>
          <w:trHeight w:val="562"/>
        </w:trPr>
        <w:tc>
          <w:tcPr>
            <w:tcW w:w="6246" w:type="dxa"/>
            <w:gridSpan w:val="2"/>
            <w:vMerge/>
          </w:tcPr>
          <w:p w:rsidR="001D328E" w:rsidRPr="00CA71BD" w:rsidRDefault="001D328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96" w:type="dxa"/>
          </w:tcPr>
          <w:p w:rsidR="001D328E" w:rsidRPr="001D328E" w:rsidRDefault="001D328E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1 клас</w:t>
            </w:r>
          </w:p>
        </w:tc>
        <w:tc>
          <w:tcPr>
            <w:tcW w:w="2120" w:type="dxa"/>
          </w:tcPr>
          <w:p w:rsidR="001D328E" w:rsidRPr="001D328E" w:rsidRDefault="001D328E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2 клас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оземна мова (англійська)</w:t>
            </w:r>
          </w:p>
          <w:p w:rsidR="005E6BC5" w:rsidRPr="00CA71BD" w:rsidRDefault="005E6BC5" w:rsidP="006B0239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Інтегрований курс «Я досліджую світ» (галузі: мовно-літературн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математи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природнич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технологі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соціальна і зров’язбережна-0,5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</w:t>
            </w:r>
            <w:r w:rsidR="00E57146" w:rsidRPr="00CA71BD">
              <w:rPr>
                <w:b w:val="0"/>
                <w:sz w:val="24"/>
                <w:szCs w:val="24"/>
              </w:rPr>
              <w:t xml:space="preserve">громадянська і історична-0,5 </w:t>
            </w:r>
            <w:proofErr w:type="spellStart"/>
            <w:r w:rsidR="00E57146"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>)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202F8E" w:rsidRPr="00CA71BD" w:rsidTr="005E6BC5">
        <w:tc>
          <w:tcPr>
            <w:tcW w:w="6246" w:type="dxa"/>
            <w:gridSpan w:val="2"/>
          </w:tcPr>
          <w:p w:rsidR="00202F8E" w:rsidRPr="00CA71BD" w:rsidRDefault="00202F8E" w:rsidP="00202F8E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Інтегрований курс «Я досліджую світ» (галузі: мовно-літературн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математи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природнич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технологі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соціальна і зров’язбережна-0,5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громадянська і історична-0,5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інформатична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 – 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>)</w:t>
            </w:r>
          </w:p>
          <w:p w:rsidR="00202F8E" w:rsidRPr="00CA71BD" w:rsidRDefault="00202F8E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6" w:type="dxa"/>
          </w:tcPr>
          <w:p w:rsidR="00202F8E" w:rsidRPr="00CA71BD" w:rsidRDefault="00202F8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0" w:type="dxa"/>
          </w:tcPr>
          <w:p w:rsidR="00202F8E" w:rsidRPr="00CA71BD" w:rsidRDefault="00202F8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8</w:t>
            </w:r>
          </w:p>
        </w:tc>
      </w:tr>
      <w:tr w:rsidR="005E6BC5" w:rsidRPr="00CA71BD" w:rsidTr="005E6BC5">
        <w:tc>
          <w:tcPr>
            <w:tcW w:w="1781" w:type="dxa"/>
            <w:vMerge w:val="restart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истецтво </w:t>
            </w:r>
          </w:p>
          <w:p w:rsidR="005E6BC5" w:rsidRPr="00CA71BD" w:rsidRDefault="005E6BC5" w:rsidP="006B0239"/>
        </w:tc>
        <w:tc>
          <w:tcPr>
            <w:tcW w:w="4465" w:type="dxa"/>
          </w:tcPr>
          <w:p w:rsidR="005E6BC5" w:rsidRPr="00CA71BD" w:rsidRDefault="005E6BC5" w:rsidP="006B0239">
            <w:pPr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Образотворче мистецтво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</w:tr>
      <w:tr w:rsidR="005E6BC5" w:rsidRPr="00CA71BD" w:rsidTr="005E6BC5">
        <w:tc>
          <w:tcPr>
            <w:tcW w:w="1781" w:type="dxa"/>
            <w:vMerge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4465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Музичне мистецтво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Фізична культура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Усього 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60707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9</w:t>
            </w:r>
            <w:r w:rsidR="005E6BC5" w:rsidRPr="00CA71BD">
              <w:rPr>
                <w:b w:val="0"/>
                <w:sz w:val="24"/>
                <w:szCs w:val="24"/>
              </w:rPr>
              <w:t>+3</w:t>
            </w:r>
          </w:p>
        </w:tc>
        <w:tc>
          <w:tcPr>
            <w:tcW w:w="2120" w:type="dxa"/>
          </w:tcPr>
          <w:p w:rsidR="005E6BC5" w:rsidRPr="00CA71BD" w:rsidRDefault="004E1B5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</w:rPr>
            </w:pPr>
            <w:r w:rsidRPr="00CA71BD">
              <w:rPr>
                <w:b w:val="0"/>
                <w:sz w:val="24"/>
                <w:szCs w:val="24"/>
              </w:rPr>
              <w:t xml:space="preserve">21 </w:t>
            </w:r>
            <w:r w:rsidR="00A63BCE" w:rsidRPr="00CA71BD">
              <w:rPr>
                <w:b w:val="0"/>
                <w:sz w:val="24"/>
                <w:szCs w:val="24"/>
              </w:rPr>
              <w:t>+3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E6BC5" w:rsidRPr="00CA71BD" w:rsidRDefault="00DA4E67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</w:tr>
      <w:tr w:rsidR="005E6BC5" w:rsidRPr="00CA71BD" w:rsidTr="005E6BC5">
        <w:tc>
          <w:tcPr>
            <w:tcW w:w="8442" w:type="dxa"/>
            <w:gridSpan w:val="3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дивідуальні консультації та  групові заняття</w:t>
            </w:r>
          </w:p>
        </w:tc>
        <w:tc>
          <w:tcPr>
            <w:tcW w:w="2120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120" w:type="dxa"/>
          </w:tcPr>
          <w:p w:rsidR="005E6BC5" w:rsidRPr="00CA71BD" w:rsidRDefault="00DA4E67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120" w:type="dxa"/>
          </w:tcPr>
          <w:p w:rsidR="005E6BC5" w:rsidRPr="00CA71BD" w:rsidRDefault="00676D99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Гранично допустиме тижневе навантаження на учня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5E6BC5" w:rsidRPr="00CA71BD" w:rsidRDefault="00202F8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2</w:t>
            </w:r>
          </w:p>
        </w:tc>
      </w:tr>
      <w:tr w:rsidR="005E6BC5" w:rsidRPr="00CA71BD" w:rsidTr="005E6BC5">
        <w:tc>
          <w:tcPr>
            <w:tcW w:w="6246" w:type="dxa"/>
            <w:gridSpan w:val="2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  <w:p w:rsidR="005E6BC5" w:rsidRPr="00CA71BD" w:rsidRDefault="005E6BC5" w:rsidP="006B0239"/>
        </w:tc>
        <w:tc>
          <w:tcPr>
            <w:tcW w:w="2196" w:type="dxa"/>
          </w:tcPr>
          <w:p w:rsidR="005E6BC5" w:rsidRPr="00CA71BD" w:rsidRDefault="005E6B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5E6BC5" w:rsidRPr="00CA71BD" w:rsidRDefault="00202F8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5</w:t>
            </w:r>
          </w:p>
        </w:tc>
      </w:tr>
    </w:tbl>
    <w:p w:rsidR="005F2890" w:rsidRPr="00CA71BD" w:rsidRDefault="005F2890" w:rsidP="005F2890">
      <w:pPr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>*  Години, передбачені для фізичної культури,  не враховуються під час визначення  гранично допустимого навчального навантаження учнів, але обов’язково фінансуються.</w:t>
      </w:r>
    </w:p>
    <w:p w:rsidR="005F2890" w:rsidRPr="00CA71BD" w:rsidRDefault="005F2890" w:rsidP="005F2890">
      <w:pPr>
        <w:jc w:val="center"/>
        <w:rPr>
          <w:sz w:val="24"/>
        </w:rPr>
      </w:pPr>
    </w:p>
    <w:p w:rsidR="005F2890" w:rsidRPr="00CA71BD" w:rsidRDefault="005F2890" w:rsidP="005F2890">
      <w:pPr>
        <w:ind w:left="284" w:right="142" w:firstLine="283"/>
        <w:jc w:val="both"/>
        <w:rPr>
          <w:sz w:val="24"/>
          <w:lang w:val="ru-RU"/>
        </w:rPr>
      </w:pPr>
      <w:r w:rsidRPr="00CA71BD">
        <w:rPr>
          <w:sz w:val="24"/>
          <w:lang w:val="ru-RU"/>
        </w:rPr>
        <w:t xml:space="preserve">  </w:t>
      </w:r>
    </w:p>
    <w:p w:rsidR="005F2890" w:rsidRPr="00CA71BD" w:rsidRDefault="005F2890" w:rsidP="005F2890">
      <w:pPr>
        <w:ind w:left="284" w:right="142" w:firstLine="283"/>
        <w:jc w:val="both"/>
        <w:rPr>
          <w:sz w:val="24"/>
          <w:lang w:val="ru-RU"/>
        </w:rPr>
      </w:pPr>
    </w:p>
    <w:p w:rsidR="005F2890" w:rsidRPr="00CA71BD" w:rsidRDefault="005F2890" w:rsidP="005F2890">
      <w:pPr>
        <w:ind w:left="284" w:right="142" w:firstLine="283"/>
        <w:jc w:val="both"/>
        <w:rPr>
          <w:sz w:val="24"/>
          <w:lang w:val="ru-RU"/>
        </w:rPr>
      </w:pPr>
    </w:p>
    <w:p w:rsidR="005F2890" w:rsidRPr="00CA71BD" w:rsidRDefault="005F2890" w:rsidP="005F2890"/>
    <w:p w:rsidR="005F2890" w:rsidRPr="00EE4F49" w:rsidRDefault="005F2890" w:rsidP="005F2890">
      <w:pPr>
        <w:pStyle w:val="2"/>
      </w:pPr>
      <w:r w:rsidRPr="00EE4F49">
        <w:lastRenderedPageBreak/>
        <w:t xml:space="preserve">Навчальний план школи І ступеня </w:t>
      </w:r>
    </w:p>
    <w:p w:rsidR="005F2890" w:rsidRPr="00EE4F49" w:rsidRDefault="00E57146" w:rsidP="005F2890">
      <w:pPr>
        <w:pStyle w:val="2"/>
      </w:pPr>
      <w:r w:rsidRPr="00EE4F49">
        <w:t>3</w:t>
      </w:r>
      <w:r w:rsidR="005F2890" w:rsidRPr="00EE4F49">
        <w:t>-4 клас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773"/>
        <w:gridCol w:w="18"/>
        <w:gridCol w:w="3263"/>
        <w:gridCol w:w="16"/>
        <w:gridCol w:w="2835"/>
        <w:gridCol w:w="2693"/>
      </w:tblGrid>
      <w:tr w:rsidR="005F2890" w:rsidRPr="00CA71BD" w:rsidTr="006B0239">
        <w:trPr>
          <w:gridBefore w:val="1"/>
          <w:wBefore w:w="34" w:type="dxa"/>
          <w:cantSplit/>
          <w:trHeight w:val="825"/>
        </w:trPr>
        <w:tc>
          <w:tcPr>
            <w:tcW w:w="1773" w:type="dxa"/>
            <w:vMerge w:val="restart"/>
          </w:tcPr>
          <w:p w:rsidR="005F2890" w:rsidRPr="00EE4F49" w:rsidRDefault="005F2890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Основні галузі</w:t>
            </w:r>
          </w:p>
        </w:tc>
        <w:tc>
          <w:tcPr>
            <w:tcW w:w="3281" w:type="dxa"/>
            <w:gridSpan w:val="2"/>
            <w:vMerge w:val="restart"/>
          </w:tcPr>
          <w:p w:rsidR="005F2890" w:rsidRPr="00EE4F49" w:rsidRDefault="005F2890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Навчальні предмети</w:t>
            </w:r>
          </w:p>
        </w:tc>
        <w:tc>
          <w:tcPr>
            <w:tcW w:w="5544" w:type="dxa"/>
            <w:gridSpan w:val="3"/>
          </w:tcPr>
          <w:p w:rsidR="005F2890" w:rsidRPr="00EE4F49" w:rsidRDefault="005F2890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Кількість годин на тиждень у класах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144"/>
        </w:trPr>
        <w:tc>
          <w:tcPr>
            <w:tcW w:w="1773" w:type="dxa"/>
            <w:vMerge/>
          </w:tcPr>
          <w:p w:rsidR="00E57146" w:rsidRPr="00EE4F49" w:rsidRDefault="00E57146" w:rsidP="006B0239">
            <w:pPr>
              <w:pStyle w:val="ab"/>
              <w:rPr>
                <w:b/>
                <w:sz w:val="24"/>
              </w:rPr>
            </w:pPr>
          </w:p>
        </w:tc>
        <w:tc>
          <w:tcPr>
            <w:tcW w:w="3281" w:type="dxa"/>
            <w:gridSpan w:val="2"/>
            <w:vMerge/>
          </w:tcPr>
          <w:p w:rsidR="00E57146" w:rsidRPr="00EE4F49" w:rsidRDefault="00E57146" w:rsidP="006B0239">
            <w:pPr>
              <w:pStyle w:val="ab"/>
              <w:rPr>
                <w:b/>
                <w:sz w:val="24"/>
              </w:rPr>
            </w:pPr>
          </w:p>
        </w:tc>
        <w:tc>
          <w:tcPr>
            <w:tcW w:w="2851" w:type="dxa"/>
            <w:gridSpan w:val="2"/>
          </w:tcPr>
          <w:p w:rsidR="00E57146" w:rsidRPr="00EE4F49" w:rsidRDefault="00E57146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3 клас</w:t>
            </w:r>
          </w:p>
        </w:tc>
        <w:tc>
          <w:tcPr>
            <w:tcW w:w="2693" w:type="dxa"/>
          </w:tcPr>
          <w:p w:rsidR="00E57146" w:rsidRPr="00EE4F49" w:rsidRDefault="00E57146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4 клас</w:t>
            </w:r>
          </w:p>
        </w:tc>
      </w:tr>
      <w:tr w:rsidR="005F2890" w:rsidRPr="00CA71BD" w:rsidTr="006B0239">
        <w:trPr>
          <w:gridBefore w:val="1"/>
          <w:wBefore w:w="34" w:type="dxa"/>
          <w:cantSplit/>
          <w:trHeight w:val="270"/>
        </w:trPr>
        <w:tc>
          <w:tcPr>
            <w:tcW w:w="10598" w:type="dxa"/>
            <w:gridSpan w:val="6"/>
          </w:tcPr>
          <w:p w:rsidR="005F2890" w:rsidRPr="00CA71BD" w:rsidRDefault="005F2890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нваріантна складова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  <w:vMerge w:val="restart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ови і літератури </w:t>
            </w:r>
          </w:p>
          <w:p w:rsidR="00E57146" w:rsidRPr="00CA71BD" w:rsidRDefault="00E57146" w:rsidP="006B0239">
            <w:pPr>
              <w:rPr>
                <w:lang w:bidi="sd-Deva-IN"/>
              </w:rPr>
            </w:pPr>
            <w:r w:rsidRPr="00CA71BD">
              <w:rPr>
                <w:lang w:bidi="sd-Deva-IN"/>
              </w:rPr>
              <w:t>(мовний і літературний компоненти)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Українська мова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7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144"/>
        </w:trPr>
        <w:tc>
          <w:tcPr>
            <w:tcW w:w="1791" w:type="dxa"/>
            <w:gridSpan w:val="2"/>
            <w:vMerge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ноземна мова(англійська)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атематика 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атематика 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4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Природознавство 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Природознавство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Суспільствознавство 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Я у світі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  <w:vMerge w:val="restart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истецтво 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Музичне мистецтво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144"/>
        </w:trPr>
        <w:tc>
          <w:tcPr>
            <w:tcW w:w="1791" w:type="dxa"/>
            <w:gridSpan w:val="2"/>
            <w:vMerge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Образотворче мистецтво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  <w:vMerge w:val="restart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Технології 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Трудове навчання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144"/>
        </w:trPr>
        <w:tc>
          <w:tcPr>
            <w:tcW w:w="1791" w:type="dxa"/>
            <w:gridSpan w:val="2"/>
            <w:vMerge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 Інформатика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1791" w:type="dxa"/>
            <w:gridSpan w:val="2"/>
            <w:vMerge w:val="restart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Здоров’я і фізична культура</w:t>
            </w: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Основи здоров’я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144"/>
        </w:trPr>
        <w:tc>
          <w:tcPr>
            <w:tcW w:w="1791" w:type="dxa"/>
            <w:gridSpan w:val="2"/>
            <w:vMerge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3263" w:type="dxa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Фізична культура 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5054" w:type="dxa"/>
            <w:gridSpan w:val="3"/>
          </w:tcPr>
          <w:p w:rsidR="00E57146" w:rsidRPr="00CA71BD" w:rsidRDefault="00E57146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Усього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1+3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1+3</w:t>
            </w:r>
          </w:p>
        </w:tc>
      </w:tr>
      <w:tr w:rsidR="00E57146" w:rsidRPr="00CA71BD" w:rsidTr="00E57146">
        <w:trPr>
          <w:gridBefore w:val="1"/>
          <w:wBefore w:w="34" w:type="dxa"/>
          <w:cantSplit/>
          <w:trHeight w:val="270"/>
        </w:trPr>
        <w:tc>
          <w:tcPr>
            <w:tcW w:w="5054" w:type="dxa"/>
            <w:gridSpan w:val="3"/>
          </w:tcPr>
          <w:p w:rsidR="00E57146" w:rsidRPr="00CA71BD" w:rsidRDefault="00E57146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CA71BD">
              <w:rPr>
                <w:b w:val="0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57146" w:rsidRPr="00CA71BD" w:rsidRDefault="00E57146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</w:tr>
      <w:tr w:rsidR="005F2890" w:rsidRPr="00CA71BD" w:rsidTr="006B0239">
        <w:trPr>
          <w:gridBefore w:val="1"/>
          <w:wBefore w:w="34" w:type="dxa"/>
          <w:cantSplit/>
          <w:trHeight w:val="270"/>
        </w:trPr>
        <w:tc>
          <w:tcPr>
            <w:tcW w:w="10598" w:type="dxa"/>
            <w:gridSpan w:val="6"/>
          </w:tcPr>
          <w:p w:rsidR="005F2890" w:rsidRPr="00CA71BD" w:rsidRDefault="005F2890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  <w:szCs w:val="24"/>
              </w:rPr>
              <w:t>Курси за вибором</w:t>
            </w:r>
          </w:p>
        </w:tc>
      </w:tr>
      <w:tr w:rsidR="00E57146" w:rsidRPr="00CA71BD" w:rsidTr="00BF54F2">
        <w:trPr>
          <w:gridBefore w:val="1"/>
          <w:wBefore w:w="34" w:type="dxa"/>
          <w:cantSplit/>
          <w:trHeight w:val="270"/>
        </w:trPr>
        <w:tc>
          <w:tcPr>
            <w:tcW w:w="5054" w:type="dxa"/>
            <w:gridSpan w:val="3"/>
          </w:tcPr>
          <w:p w:rsidR="00E57146" w:rsidRPr="00CA71BD" w:rsidRDefault="00E57146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Основи екології</w:t>
            </w:r>
          </w:p>
        </w:tc>
        <w:tc>
          <w:tcPr>
            <w:tcW w:w="2851" w:type="dxa"/>
            <w:gridSpan w:val="2"/>
          </w:tcPr>
          <w:p w:rsidR="00E57146" w:rsidRPr="00CA71BD" w:rsidRDefault="00E57146" w:rsidP="006B023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57146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E57146" w:rsidRPr="00CA71BD" w:rsidTr="00BF54F2">
        <w:trPr>
          <w:gridBefore w:val="1"/>
          <w:wBefore w:w="34" w:type="dxa"/>
          <w:cantSplit/>
          <w:trHeight w:val="270"/>
        </w:trPr>
        <w:tc>
          <w:tcPr>
            <w:tcW w:w="5054" w:type="dxa"/>
            <w:gridSpan w:val="3"/>
          </w:tcPr>
          <w:p w:rsidR="00E57146" w:rsidRPr="00CA71BD" w:rsidRDefault="00E57146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Дорога в дивосвіт</w:t>
            </w:r>
          </w:p>
        </w:tc>
        <w:tc>
          <w:tcPr>
            <w:tcW w:w="2851" w:type="dxa"/>
            <w:gridSpan w:val="2"/>
          </w:tcPr>
          <w:p w:rsidR="00E57146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57146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 xml:space="preserve"> </w:t>
            </w:r>
          </w:p>
        </w:tc>
      </w:tr>
      <w:tr w:rsidR="005F2890" w:rsidRPr="00CA71BD" w:rsidTr="006B0239">
        <w:trPr>
          <w:gridBefore w:val="1"/>
          <w:wBefore w:w="34" w:type="dxa"/>
          <w:cantSplit/>
          <w:trHeight w:val="270"/>
        </w:trPr>
        <w:tc>
          <w:tcPr>
            <w:tcW w:w="10598" w:type="dxa"/>
            <w:gridSpan w:val="6"/>
          </w:tcPr>
          <w:p w:rsidR="005F2890" w:rsidRPr="00CA71BD" w:rsidRDefault="005F2890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Індивідуальні</w:t>
            </w:r>
            <w:r w:rsidRPr="00CA71BD">
              <w:rPr>
                <w:sz w:val="24"/>
                <w:lang w:val="ru-RU"/>
              </w:rPr>
              <w:t xml:space="preserve"> </w:t>
            </w:r>
            <w:r w:rsidRPr="00CA71BD">
              <w:rPr>
                <w:sz w:val="24"/>
              </w:rPr>
              <w:t xml:space="preserve">консультації </w:t>
            </w:r>
            <w:r w:rsidRPr="00CA71BD">
              <w:rPr>
                <w:sz w:val="24"/>
                <w:lang w:val="ru-RU"/>
              </w:rPr>
              <w:t xml:space="preserve">та </w:t>
            </w:r>
            <w:proofErr w:type="spellStart"/>
            <w:r w:rsidRPr="00CA71BD">
              <w:rPr>
                <w:sz w:val="24"/>
                <w:lang w:val="ru-RU"/>
              </w:rPr>
              <w:t>групові</w:t>
            </w:r>
            <w:proofErr w:type="spellEnd"/>
            <w:r w:rsidRPr="00CA71BD">
              <w:rPr>
                <w:sz w:val="24"/>
              </w:rPr>
              <w:t xml:space="preserve"> заняття</w:t>
            </w:r>
          </w:p>
          <w:p w:rsidR="005F2890" w:rsidRPr="00CA71BD" w:rsidRDefault="005F2890" w:rsidP="006B0239">
            <w:pPr>
              <w:jc w:val="center"/>
              <w:rPr>
                <w:sz w:val="24"/>
              </w:rPr>
            </w:pPr>
          </w:p>
        </w:tc>
      </w:tr>
      <w:tr w:rsidR="00BF54F2" w:rsidRPr="00CA71BD" w:rsidTr="00BF54F2">
        <w:trPr>
          <w:cantSplit/>
        </w:trPr>
        <w:tc>
          <w:tcPr>
            <w:tcW w:w="5104" w:type="dxa"/>
            <w:gridSpan w:val="5"/>
          </w:tcPr>
          <w:p w:rsidR="00BF54F2" w:rsidRPr="00CA71BD" w:rsidRDefault="00BF54F2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BF54F2" w:rsidRPr="00CA71BD" w:rsidRDefault="00BF54F2" w:rsidP="006B0239">
            <w:pPr>
              <w:jc w:val="center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F54F2" w:rsidRPr="00CA71BD" w:rsidRDefault="00BF54F2" w:rsidP="006B0239">
            <w:pPr>
              <w:jc w:val="center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0,5</w:t>
            </w:r>
          </w:p>
        </w:tc>
      </w:tr>
      <w:tr w:rsidR="00BF54F2" w:rsidRPr="00CA71BD" w:rsidTr="00BF54F2">
        <w:trPr>
          <w:cantSplit/>
        </w:trPr>
        <w:tc>
          <w:tcPr>
            <w:tcW w:w="5104" w:type="dxa"/>
            <w:gridSpan w:val="5"/>
          </w:tcPr>
          <w:p w:rsidR="00BF54F2" w:rsidRPr="00CA71BD" w:rsidRDefault="00BF54F2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 xml:space="preserve"> Українська мова</w:t>
            </w:r>
          </w:p>
        </w:tc>
        <w:tc>
          <w:tcPr>
            <w:tcW w:w="2835" w:type="dxa"/>
          </w:tcPr>
          <w:p w:rsidR="00BF54F2" w:rsidRPr="00CA71BD" w:rsidRDefault="00BF54F2" w:rsidP="006B0239">
            <w:pPr>
              <w:jc w:val="center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F54F2" w:rsidRPr="00CA71BD" w:rsidRDefault="00BF54F2" w:rsidP="006B0239">
            <w:pPr>
              <w:jc w:val="center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0,5</w:t>
            </w:r>
          </w:p>
        </w:tc>
      </w:tr>
      <w:tr w:rsidR="00BF54F2" w:rsidRPr="00CA71BD" w:rsidTr="00BF54F2">
        <w:trPr>
          <w:cantSplit/>
        </w:trPr>
        <w:tc>
          <w:tcPr>
            <w:tcW w:w="5104" w:type="dxa"/>
            <w:gridSpan w:val="5"/>
          </w:tcPr>
          <w:p w:rsidR="00BF54F2" w:rsidRPr="00CA71BD" w:rsidRDefault="00BF54F2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 xml:space="preserve"> Гранично допустиме тижневе навчальне навантаження на учня</w:t>
            </w:r>
          </w:p>
        </w:tc>
        <w:tc>
          <w:tcPr>
            <w:tcW w:w="2835" w:type="dxa"/>
          </w:tcPr>
          <w:p w:rsidR="00BF54F2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BF54F2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23</w:t>
            </w:r>
          </w:p>
        </w:tc>
      </w:tr>
      <w:tr w:rsidR="00BF54F2" w:rsidRPr="00CA71BD" w:rsidTr="00BF54F2">
        <w:trPr>
          <w:cantSplit/>
        </w:trPr>
        <w:tc>
          <w:tcPr>
            <w:tcW w:w="5104" w:type="dxa"/>
            <w:gridSpan w:val="5"/>
          </w:tcPr>
          <w:p w:rsidR="00BF54F2" w:rsidRPr="00CA71BD" w:rsidRDefault="00BF54F2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</w:tc>
        <w:tc>
          <w:tcPr>
            <w:tcW w:w="2835" w:type="dxa"/>
          </w:tcPr>
          <w:p w:rsidR="00BF54F2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26</w:t>
            </w:r>
          </w:p>
        </w:tc>
        <w:tc>
          <w:tcPr>
            <w:tcW w:w="2693" w:type="dxa"/>
          </w:tcPr>
          <w:p w:rsidR="00BF54F2" w:rsidRPr="00CA71BD" w:rsidRDefault="00BF54F2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26</w:t>
            </w:r>
          </w:p>
        </w:tc>
      </w:tr>
    </w:tbl>
    <w:p w:rsidR="005F2890" w:rsidRPr="00CA71BD" w:rsidRDefault="005F2890" w:rsidP="005F2890">
      <w:pPr>
        <w:jc w:val="center"/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>*  Години, передбачені для фізичної культури,  не враховуються під час визначення гранично допустимого навчального навантаження учнів, але обов’язково фінансуються.</w:t>
      </w:r>
    </w:p>
    <w:p w:rsidR="005F2890" w:rsidRPr="00CA71BD" w:rsidRDefault="005F2890" w:rsidP="005F2890">
      <w:pPr>
        <w:jc w:val="center"/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 xml:space="preserve">        </w:t>
      </w:r>
    </w:p>
    <w:p w:rsidR="005F2890" w:rsidRPr="00CA71BD" w:rsidRDefault="005F2890" w:rsidP="005F2890">
      <w:pPr>
        <w:ind w:left="284" w:right="142" w:firstLine="283"/>
        <w:jc w:val="both"/>
        <w:rPr>
          <w:sz w:val="24"/>
        </w:rPr>
      </w:pPr>
      <w:r w:rsidRPr="00CA71BD">
        <w:rPr>
          <w:sz w:val="24"/>
          <w:lang w:val="ru-RU"/>
        </w:rPr>
        <w:t xml:space="preserve"> </w:t>
      </w:r>
    </w:p>
    <w:p w:rsidR="005F2890" w:rsidRPr="00CA71BD" w:rsidRDefault="005F2890" w:rsidP="005F2890">
      <w:pPr>
        <w:pStyle w:val="ac"/>
        <w:rPr>
          <w:sz w:val="32"/>
          <w:szCs w:val="32"/>
        </w:rPr>
      </w:pPr>
    </w:p>
    <w:p w:rsidR="005F2890" w:rsidRPr="00CA71BD" w:rsidRDefault="005F2890" w:rsidP="005F2890">
      <w:pPr>
        <w:pStyle w:val="ac"/>
        <w:rPr>
          <w:sz w:val="32"/>
          <w:szCs w:val="32"/>
        </w:rPr>
      </w:pPr>
    </w:p>
    <w:p w:rsidR="005F2890" w:rsidRPr="00EE4F49" w:rsidRDefault="005F2890" w:rsidP="005F2890">
      <w:pPr>
        <w:pStyle w:val="ac"/>
        <w:rPr>
          <w:b/>
          <w:sz w:val="32"/>
          <w:szCs w:val="32"/>
        </w:rPr>
      </w:pPr>
      <w:r w:rsidRPr="00EE4F49">
        <w:rPr>
          <w:b/>
          <w:sz w:val="32"/>
          <w:szCs w:val="32"/>
        </w:rPr>
        <w:lastRenderedPageBreak/>
        <w:t xml:space="preserve">Навчальний план школи  ІІ ступеня </w:t>
      </w:r>
    </w:p>
    <w:p w:rsidR="005F2890" w:rsidRPr="00EE4F49" w:rsidRDefault="005F2890" w:rsidP="005F2890">
      <w:pPr>
        <w:pStyle w:val="ac"/>
        <w:rPr>
          <w:b/>
          <w:sz w:val="24"/>
        </w:rPr>
      </w:pPr>
      <w:r w:rsidRPr="00EE4F49">
        <w:rPr>
          <w:b/>
          <w:sz w:val="28"/>
        </w:rPr>
        <w:t xml:space="preserve">5-9 класи </w:t>
      </w:r>
      <w:r w:rsidRPr="00EE4F49">
        <w:rPr>
          <w:b/>
          <w:sz w:val="24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402"/>
        <w:gridCol w:w="1072"/>
        <w:gridCol w:w="912"/>
        <w:gridCol w:w="142"/>
        <w:gridCol w:w="850"/>
        <w:gridCol w:w="142"/>
        <w:gridCol w:w="992"/>
        <w:gridCol w:w="993"/>
      </w:tblGrid>
      <w:tr w:rsidR="005F2890" w:rsidRPr="00EE4F49" w:rsidTr="006B0239">
        <w:trPr>
          <w:cantSplit/>
          <w:trHeight w:val="276"/>
        </w:trPr>
        <w:tc>
          <w:tcPr>
            <w:tcW w:w="2235" w:type="dxa"/>
            <w:vMerge w:val="restart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Освітні галузі</w:t>
            </w:r>
          </w:p>
        </w:tc>
        <w:tc>
          <w:tcPr>
            <w:tcW w:w="3402" w:type="dxa"/>
            <w:vMerge w:val="restart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Навчальні предмети</w:t>
            </w:r>
          </w:p>
        </w:tc>
        <w:tc>
          <w:tcPr>
            <w:tcW w:w="5103" w:type="dxa"/>
            <w:gridSpan w:val="7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Кількість годин на тиждень у класах</w:t>
            </w:r>
          </w:p>
        </w:tc>
      </w:tr>
      <w:tr w:rsidR="005F2890" w:rsidRPr="00EE4F49" w:rsidTr="006B0239">
        <w:trPr>
          <w:cantSplit/>
          <w:trHeight w:val="276"/>
        </w:trPr>
        <w:tc>
          <w:tcPr>
            <w:tcW w:w="2235" w:type="dxa"/>
            <w:vMerge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</w:p>
        </w:tc>
        <w:tc>
          <w:tcPr>
            <w:tcW w:w="3402" w:type="dxa"/>
            <w:vMerge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</w:p>
        </w:tc>
        <w:tc>
          <w:tcPr>
            <w:tcW w:w="1072" w:type="dxa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5 клас</w:t>
            </w:r>
          </w:p>
        </w:tc>
        <w:tc>
          <w:tcPr>
            <w:tcW w:w="1054" w:type="dxa"/>
            <w:gridSpan w:val="2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6 клас</w:t>
            </w:r>
          </w:p>
        </w:tc>
        <w:tc>
          <w:tcPr>
            <w:tcW w:w="992" w:type="dxa"/>
            <w:gridSpan w:val="2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7 клас</w:t>
            </w:r>
          </w:p>
        </w:tc>
        <w:tc>
          <w:tcPr>
            <w:tcW w:w="992" w:type="dxa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8 клас</w:t>
            </w:r>
          </w:p>
        </w:tc>
        <w:tc>
          <w:tcPr>
            <w:tcW w:w="993" w:type="dxa"/>
          </w:tcPr>
          <w:p w:rsidR="005F2890" w:rsidRPr="00EE4F49" w:rsidRDefault="005F2890" w:rsidP="006B0239">
            <w:pPr>
              <w:pStyle w:val="ac"/>
              <w:rPr>
                <w:b/>
                <w:sz w:val="23"/>
              </w:rPr>
            </w:pPr>
            <w:r w:rsidRPr="00EE4F49">
              <w:rPr>
                <w:b/>
                <w:sz w:val="23"/>
              </w:rPr>
              <w:t>9 клас</w:t>
            </w:r>
          </w:p>
        </w:tc>
      </w:tr>
      <w:tr w:rsidR="005F2890" w:rsidRPr="00D41170" w:rsidTr="006B0239">
        <w:trPr>
          <w:cantSplit/>
          <w:trHeight w:val="130"/>
        </w:trPr>
        <w:tc>
          <w:tcPr>
            <w:tcW w:w="2235" w:type="dxa"/>
            <w:vMerge w:val="restart"/>
            <w:vAlign w:val="center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Мови і літератури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Українська мов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,5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,5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,5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Українська літератур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 Іноземна мова (англійська)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Зарубіжна  літератур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2235" w:type="dxa"/>
            <w:vMerge w:val="restart"/>
            <w:vAlign w:val="center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  <w:szCs w:val="22"/>
              </w:rPr>
            </w:pPr>
            <w:r w:rsidRPr="00D41170">
              <w:rPr>
                <w:sz w:val="23"/>
                <w:szCs w:val="22"/>
              </w:rPr>
              <w:t xml:space="preserve">Суспільствознавство 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Історія України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,5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,5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  <w:vAlign w:val="center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Всесвітня історія</w:t>
            </w:r>
          </w:p>
        </w:tc>
        <w:tc>
          <w:tcPr>
            <w:tcW w:w="1072" w:type="dxa"/>
          </w:tcPr>
          <w:p w:rsidR="005F2890" w:rsidRPr="00D41170" w:rsidRDefault="00CD6CC2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 xml:space="preserve"> 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  <w:vAlign w:val="center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Основи правознавства</w:t>
            </w:r>
          </w:p>
        </w:tc>
        <w:tc>
          <w:tcPr>
            <w:tcW w:w="1072" w:type="dxa"/>
          </w:tcPr>
          <w:p w:rsidR="005F2890" w:rsidRPr="00D41170" w:rsidRDefault="00CD6CC2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 xml:space="preserve"> 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2235" w:type="dxa"/>
            <w:vMerge w:val="restart"/>
            <w:vAlign w:val="center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Мистецтво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Музичне мистецтво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Образотворче мистецтво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Мистецтво 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2235" w:type="dxa"/>
            <w:vMerge w:val="restart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Математика 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Математик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4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4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Алгебр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Геометрі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2235" w:type="dxa"/>
            <w:vMerge w:val="restart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Природознавство 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Природознавство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Біологі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Географі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,5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Фізик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Хімі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,5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2235" w:type="dxa"/>
            <w:vMerge w:val="restart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Технології 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Трудове навчанн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D92530">
        <w:trPr>
          <w:cantSplit/>
          <w:trHeight w:val="279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Інформатика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2235" w:type="dxa"/>
            <w:vMerge w:val="restart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Здоров’я і фізична культура</w:t>
            </w: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Основи здоров’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cantSplit/>
          <w:trHeight w:val="144"/>
        </w:trPr>
        <w:tc>
          <w:tcPr>
            <w:tcW w:w="2235" w:type="dxa"/>
            <w:vMerge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</w:p>
        </w:tc>
        <w:tc>
          <w:tcPr>
            <w:tcW w:w="3402" w:type="dxa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Фізична культура</w:t>
            </w:r>
            <w:r w:rsidRPr="00D41170">
              <w:rPr>
                <w:sz w:val="23"/>
                <w:lang w:val="en-US"/>
              </w:rPr>
              <w:t>*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 Разом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3,5 +3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6,5 +3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8+3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8,5 +3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0+3</w:t>
            </w:r>
          </w:p>
        </w:tc>
      </w:tr>
      <w:tr w:rsidR="005F2890" w:rsidRPr="00D41170" w:rsidTr="006B0239">
        <w:trPr>
          <w:cantSplit/>
          <w:trHeight w:val="554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Додатковий час на   предмети,факультативи, індивідуальні заняття та консультації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,5</w:t>
            </w:r>
          </w:p>
        </w:tc>
        <w:tc>
          <w:tcPr>
            <w:tcW w:w="105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,5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,5</w:t>
            </w:r>
          </w:p>
        </w:tc>
        <w:tc>
          <w:tcPr>
            <w:tcW w:w="99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</w:t>
            </w:r>
          </w:p>
        </w:tc>
      </w:tr>
      <w:tr w:rsidR="005F2890" w:rsidRPr="00D41170" w:rsidTr="006B0239">
        <w:trPr>
          <w:cantSplit/>
          <w:trHeight w:val="282"/>
        </w:trPr>
        <w:tc>
          <w:tcPr>
            <w:tcW w:w="10740" w:type="dxa"/>
            <w:gridSpan w:val="9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Курси за вибором</w:t>
            </w:r>
          </w:p>
        </w:tc>
      </w:tr>
      <w:tr w:rsidR="005F2890" w:rsidRPr="00D41170" w:rsidTr="006B0239">
        <w:trPr>
          <w:cantSplit/>
          <w:trHeight w:val="273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Креслення 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273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Етика 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273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Уроки для сталого розвитку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10740" w:type="dxa"/>
            <w:gridSpan w:val="9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Факультативи</w:t>
            </w:r>
          </w:p>
        </w:tc>
      </w:tr>
      <w:tr w:rsidR="005F2890" w:rsidRPr="00D41170" w:rsidTr="006B0239">
        <w:trPr>
          <w:trHeight w:val="285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Психологічний розвиток особистості молодшого підліткового віку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trHeight w:val="285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Аранжування особистості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Математичний калейдоскоп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12" w:type="dxa"/>
          </w:tcPr>
          <w:p w:rsidR="005F2890" w:rsidRPr="00D41170" w:rsidRDefault="007958A1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Історія математики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Геометричний практикум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B050AB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Орфографічний практикум з української мови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0,5</w:t>
            </w: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A3413" w:rsidRPr="00D41170" w:rsidTr="006B0239">
        <w:trPr>
          <w:trHeight w:val="270"/>
        </w:trPr>
        <w:tc>
          <w:tcPr>
            <w:tcW w:w="5637" w:type="dxa"/>
            <w:gridSpan w:val="2"/>
          </w:tcPr>
          <w:p w:rsidR="005A3413" w:rsidRPr="00D41170" w:rsidRDefault="005A3413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Культура мовлення. Стилістичні особливості морфології</w:t>
            </w:r>
          </w:p>
        </w:tc>
        <w:tc>
          <w:tcPr>
            <w:tcW w:w="1072" w:type="dxa"/>
          </w:tcPr>
          <w:p w:rsidR="005A3413" w:rsidRPr="00D41170" w:rsidRDefault="005A3413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A3413" w:rsidRPr="00D41170" w:rsidRDefault="005A3413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0,5</w:t>
            </w:r>
          </w:p>
        </w:tc>
        <w:tc>
          <w:tcPr>
            <w:tcW w:w="992" w:type="dxa"/>
            <w:gridSpan w:val="2"/>
          </w:tcPr>
          <w:p w:rsidR="005A3413" w:rsidRPr="00D41170" w:rsidRDefault="005A3413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A3413" w:rsidRPr="00D41170" w:rsidRDefault="005A3413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A3413" w:rsidRPr="00D41170" w:rsidRDefault="005A3413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B2579F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Сучасна українська літературна мова: морфологі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B2579F" w:rsidRPr="00D41170" w:rsidTr="006B0239">
        <w:trPr>
          <w:trHeight w:val="270"/>
        </w:trPr>
        <w:tc>
          <w:tcPr>
            <w:tcW w:w="5637" w:type="dxa"/>
            <w:gridSpan w:val="2"/>
          </w:tcPr>
          <w:p w:rsidR="00B2579F" w:rsidRPr="00D41170" w:rsidRDefault="00BD3AF4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Синтаксис простого та простого ускладненого речення</w:t>
            </w:r>
          </w:p>
        </w:tc>
        <w:tc>
          <w:tcPr>
            <w:tcW w:w="1072" w:type="dxa"/>
          </w:tcPr>
          <w:p w:rsidR="00B2579F" w:rsidRPr="00D41170" w:rsidRDefault="00B2579F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B2579F" w:rsidRPr="00D41170" w:rsidRDefault="00B2579F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B2579F" w:rsidRPr="00D41170" w:rsidRDefault="00B2579F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B2579F" w:rsidRPr="00D41170" w:rsidRDefault="00BD3AF4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  <w:tc>
          <w:tcPr>
            <w:tcW w:w="993" w:type="dxa"/>
          </w:tcPr>
          <w:p w:rsidR="00B2579F" w:rsidRPr="00D41170" w:rsidRDefault="00B2579F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BD3AF4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Синтаксис складного речення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1</w:t>
            </w:r>
          </w:p>
        </w:tc>
      </w:tr>
      <w:tr w:rsidR="005F2890" w:rsidRPr="00D41170" w:rsidTr="006B0239">
        <w:trPr>
          <w:trHeight w:val="270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Р</w:t>
            </w:r>
            <w:r w:rsidRPr="00D41170">
              <w:rPr>
                <w:rFonts w:cs="Times New Roman"/>
                <w:sz w:val="23"/>
                <w:szCs w:val="28"/>
                <w:lang w:bidi="ar-SA"/>
              </w:rPr>
              <w:t xml:space="preserve">езерв 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0,5</w:t>
            </w: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</w:p>
        </w:tc>
      </w:tr>
      <w:tr w:rsidR="005F2890" w:rsidRPr="00D41170" w:rsidTr="006B0239">
        <w:trPr>
          <w:cantSplit/>
          <w:trHeight w:val="348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 xml:space="preserve">Гранично допустиме навчальне навантаження 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8</w:t>
            </w: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1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2</w:t>
            </w: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3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3</w:t>
            </w:r>
          </w:p>
        </w:tc>
      </w:tr>
      <w:tr w:rsidR="005F2890" w:rsidRPr="00D41170" w:rsidTr="006B0239">
        <w:trPr>
          <w:cantSplit/>
          <w:trHeight w:val="270"/>
        </w:trPr>
        <w:tc>
          <w:tcPr>
            <w:tcW w:w="5637" w:type="dxa"/>
            <w:gridSpan w:val="2"/>
          </w:tcPr>
          <w:p w:rsidR="005F2890" w:rsidRPr="00D41170" w:rsidRDefault="005F2890" w:rsidP="006B0239">
            <w:pPr>
              <w:pStyle w:val="ac"/>
              <w:jc w:val="left"/>
              <w:rPr>
                <w:sz w:val="23"/>
              </w:rPr>
            </w:pPr>
            <w:r w:rsidRPr="00D41170">
              <w:rPr>
                <w:sz w:val="23"/>
              </w:rPr>
              <w:t>Всього (без урахування поділу класів на групи)</w:t>
            </w:r>
          </w:p>
        </w:tc>
        <w:tc>
          <w:tcPr>
            <w:tcW w:w="107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27+3</w:t>
            </w:r>
          </w:p>
        </w:tc>
        <w:tc>
          <w:tcPr>
            <w:tcW w:w="912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0+3</w:t>
            </w:r>
          </w:p>
        </w:tc>
        <w:tc>
          <w:tcPr>
            <w:tcW w:w="992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0,5 +3</w:t>
            </w:r>
          </w:p>
        </w:tc>
        <w:tc>
          <w:tcPr>
            <w:tcW w:w="1134" w:type="dxa"/>
            <w:gridSpan w:val="2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1,5+3</w:t>
            </w:r>
          </w:p>
        </w:tc>
        <w:tc>
          <w:tcPr>
            <w:tcW w:w="993" w:type="dxa"/>
          </w:tcPr>
          <w:p w:rsidR="005F2890" w:rsidRPr="00D41170" w:rsidRDefault="005F2890" w:rsidP="006B0239">
            <w:pPr>
              <w:pStyle w:val="ac"/>
              <w:rPr>
                <w:sz w:val="23"/>
              </w:rPr>
            </w:pPr>
            <w:r w:rsidRPr="00D41170">
              <w:rPr>
                <w:sz w:val="23"/>
              </w:rPr>
              <w:t>33+3</w:t>
            </w:r>
          </w:p>
        </w:tc>
      </w:tr>
    </w:tbl>
    <w:p w:rsidR="005F2890" w:rsidRPr="00D41170" w:rsidRDefault="005F2890" w:rsidP="005F2890">
      <w:pPr>
        <w:pStyle w:val="ac"/>
        <w:jc w:val="left"/>
        <w:rPr>
          <w:sz w:val="23"/>
          <w:szCs w:val="22"/>
        </w:rPr>
      </w:pPr>
      <w:r w:rsidRPr="00D41170">
        <w:rPr>
          <w:sz w:val="23"/>
          <w:lang w:val="ru-RU"/>
        </w:rPr>
        <w:t>*</w:t>
      </w:r>
      <w:r w:rsidRPr="00D41170">
        <w:rPr>
          <w:sz w:val="23"/>
          <w:szCs w:val="22"/>
        </w:rPr>
        <w:t xml:space="preserve">Години, передбачені для фізичної культури, не враховуються </w:t>
      </w:r>
      <w:proofErr w:type="gramStart"/>
      <w:r w:rsidRPr="00D41170">
        <w:rPr>
          <w:sz w:val="23"/>
          <w:szCs w:val="22"/>
        </w:rPr>
        <w:t>п</w:t>
      </w:r>
      <w:proofErr w:type="gramEnd"/>
      <w:r w:rsidRPr="00D41170">
        <w:rPr>
          <w:sz w:val="23"/>
          <w:szCs w:val="22"/>
        </w:rPr>
        <w:t>ід час визначення гранично допустимого навчального навантаження учнів, але обов’язково фінансуються</w:t>
      </w:r>
    </w:p>
    <w:p w:rsidR="005F2890" w:rsidRPr="00CA71BD" w:rsidRDefault="005F2890" w:rsidP="005F2890">
      <w:pPr>
        <w:pStyle w:val="ac"/>
        <w:jc w:val="left"/>
        <w:rPr>
          <w:sz w:val="24"/>
        </w:rPr>
      </w:pPr>
    </w:p>
    <w:p w:rsidR="005F2890" w:rsidRPr="00EE4F49" w:rsidRDefault="005F2890" w:rsidP="00D41170">
      <w:pPr>
        <w:ind w:left="284" w:right="142" w:firstLine="283"/>
        <w:jc w:val="center"/>
        <w:rPr>
          <w:b/>
          <w:sz w:val="32"/>
          <w:szCs w:val="32"/>
        </w:rPr>
      </w:pPr>
      <w:r w:rsidRPr="00EE4F49">
        <w:rPr>
          <w:b/>
          <w:sz w:val="32"/>
          <w:szCs w:val="32"/>
        </w:rPr>
        <w:lastRenderedPageBreak/>
        <w:t>Навчальний план школи ІІІ ступеня</w:t>
      </w:r>
    </w:p>
    <w:p w:rsidR="005F2890" w:rsidRPr="00EE4F49" w:rsidRDefault="005F2890" w:rsidP="005F2890">
      <w:pPr>
        <w:pStyle w:val="ac"/>
        <w:rPr>
          <w:b/>
          <w:sz w:val="32"/>
          <w:szCs w:val="32"/>
        </w:rPr>
      </w:pPr>
      <w:r w:rsidRPr="00EE4F49">
        <w:rPr>
          <w:b/>
          <w:sz w:val="32"/>
          <w:szCs w:val="32"/>
        </w:rPr>
        <w:t>10</w:t>
      </w:r>
      <w:r w:rsidR="00BF237E" w:rsidRPr="00EE4F49">
        <w:rPr>
          <w:b/>
          <w:sz w:val="32"/>
          <w:szCs w:val="32"/>
        </w:rPr>
        <w:t xml:space="preserve"> - 11</w:t>
      </w:r>
      <w:r w:rsidRPr="00EE4F49">
        <w:rPr>
          <w:b/>
          <w:sz w:val="32"/>
          <w:szCs w:val="32"/>
        </w:rPr>
        <w:t>клас</w:t>
      </w:r>
    </w:p>
    <w:p w:rsidR="005F2890" w:rsidRPr="001D328E" w:rsidRDefault="005F2890" w:rsidP="005F2890">
      <w:pPr>
        <w:pStyle w:val="ac"/>
        <w:rPr>
          <w:sz w:val="32"/>
          <w:szCs w:val="32"/>
        </w:rPr>
      </w:pPr>
      <w:r w:rsidRPr="001D328E">
        <w:rPr>
          <w:sz w:val="32"/>
          <w:szCs w:val="32"/>
        </w:rPr>
        <w:t>Профільні предмети: українська мова, українська літератур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613"/>
        <w:gridCol w:w="1613"/>
        <w:gridCol w:w="1559"/>
        <w:gridCol w:w="1559"/>
      </w:tblGrid>
      <w:tr w:rsidR="00BF237E" w:rsidRPr="00EE4F49" w:rsidTr="009A54D3">
        <w:trPr>
          <w:cantSplit/>
          <w:trHeight w:val="562"/>
        </w:trPr>
        <w:tc>
          <w:tcPr>
            <w:tcW w:w="4537" w:type="dxa"/>
            <w:vMerge w:val="restart"/>
          </w:tcPr>
          <w:p w:rsidR="00BF237E" w:rsidRPr="00EE4F49" w:rsidRDefault="00BF237E" w:rsidP="006B0239">
            <w:pPr>
              <w:pStyle w:val="ac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Навчальні предмети</w:t>
            </w:r>
          </w:p>
        </w:tc>
        <w:tc>
          <w:tcPr>
            <w:tcW w:w="6344" w:type="dxa"/>
            <w:gridSpan w:val="4"/>
          </w:tcPr>
          <w:p w:rsidR="00BF237E" w:rsidRPr="00EE4F49" w:rsidRDefault="00BF237E" w:rsidP="006B0239">
            <w:pPr>
              <w:pStyle w:val="ac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Кількість годин на тиждень</w:t>
            </w:r>
          </w:p>
        </w:tc>
      </w:tr>
      <w:tr w:rsidR="00515BDC" w:rsidRPr="00EE4F49" w:rsidTr="00515BDC">
        <w:trPr>
          <w:cantSplit/>
          <w:trHeight w:val="562"/>
        </w:trPr>
        <w:tc>
          <w:tcPr>
            <w:tcW w:w="4537" w:type="dxa"/>
            <w:vMerge/>
          </w:tcPr>
          <w:p w:rsidR="00515BDC" w:rsidRPr="00EE4F49" w:rsidRDefault="00515BDC" w:rsidP="006B0239">
            <w:pPr>
              <w:pStyle w:val="ac"/>
              <w:rPr>
                <w:b/>
                <w:sz w:val="24"/>
              </w:rPr>
            </w:pPr>
          </w:p>
        </w:tc>
        <w:tc>
          <w:tcPr>
            <w:tcW w:w="3226" w:type="dxa"/>
            <w:gridSpan w:val="2"/>
          </w:tcPr>
          <w:p w:rsidR="00515BDC" w:rsidRPr="00EE4F49" w:rsidRDefault="00515BDC" w:rsidP="006B0239">
            <w:pPr>
              <w:pStyle w:val="ac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8" w:type="dxa"/>
            <w:gridSpan w:val="2"/>
          </w:tcPr>
          <w:p w:rsidR="00515BDC" w:rsidRPr="00EE4F49" w:rsidRDefault="00515BDC" w:rsidP="006B0239">
            <w:pPr>
              <w:pStyle w:val="ac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580C39" w:rsidRPr="00EE4F49" w:rsidTr="00580C39">
        <w:trPr>
          <w:cantSplit/>
          <w:trHeight w:val="562"/>
        </w:trPr>
        <w:tc>
          <w:tcPr>
            <w:tcW w:w="4537" w:type="dxa"/>
            <w:vMerge/>
          </w:tcPr>
          <w:p w:rsidR="00580C39" w:rsidRPr="00EE4F49" w:rsidRDefault="00580C39" w:rsidP="006B0239">
            <w:pPr>
              <w:pStyle w:val="ac"/>
              <w:rPr>
                <w:b/>
                <w:sz w:val="24"/>
              </w:rPr>
            </w:pPr>
          </w:p>
        </w:tc>
        <w:tc>
          <w:tcPr>
            <w:tcW w:w="1613" w:type="dxa"/>
          </w:tcPr>
          <w:p w:rsidR="00580C39" w:rsidRPr="00EE4F49" w:rsidRDefault="00580C39" w:rsidP="006B0239">
            <w:pPr>
              <w:pStyle w:val="ac"/>
              <w:rPr>
                <w:b/>
                <w:sz w:val="24"/>
              </w:rPr>
            </w:pPr>
          </w:p>
        </w:tc>
        <w:tc>
          <w:tcPr>
            <w:tcW w:w="1613" w:type="dxa"/>
          </w:tcPr>
          <w:p w:rsidR="00580C39" w:rsidRPr="00EE4F49" w:rsidRDefault="00515BDC" w:rsidP="006B0239">
            <w:pPr>
              <w:pStyle w:val="ac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фільні предмети </w:t>
            </w:r>
          </w:p>
        </w:tc>
        <w:tc>
          <w:tcPr>
            <w:tcW w:w="1559" w:type="dxa"/>
          </w:tcPr>
          <w:p w:rsidR="00580C39" w:rsidRPr="00EE4F49" w:rsidRDefault="00580C39" w:rsidP="006B0239">
            <w:pPr>
              <w:pStyle w:val="ac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80C39" w:rsidRPr="00EE4F49" w:rsidRDefault="00515BDC" w:rsidP="006B0239">
            <w:pPr>
              <w:pStyle w:val="ac"/>
              <w:rPr>
                <w:b/>
                <w:sz w:val="24"/>
              </w:rPr>
            </w:pPr>
            <w:r>
              <w:rPr>
                <w:b/>
                <w:sz w:val="24"/>
              </w:rPr>
              <w:t>Профільні предмети</w:t>
            </w:r>
          </w:p>
        </w:tc>
      </w:tr>
    </w:tbl>
    <w:p w:rsidR="005F2890" w:rsidRPr="00CA71BD" w:rsidRDefault="005F2890" w:rsidP="005F2890">
      <w:pPr>
        <w:pStyle w:val="ac"/>
        <w:rPr>
          <w:sz w:val="24"/>
        </w:rPr>
      </w:pPr>
      <w:r w:rsidRPr="00CA71BD">
        <w:rPr>
          <w:sz w:val="24"/>
        </w:rPr>
        <w:t>Інваріантна складов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613"/>
        <w:gridCol w:w="1613"/>
        <w:gridCol w:w="1559"/>
        <w:gridCol w:w="1559"/>
      </w:tblGrid>
      <w:tr w:rsidR="007E7542" w:rsidRPr="00CA71BD" w:rsidTr="00E37506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Українська мова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E7542" w:rsidRPr="00CA71BD" w:rsidTr="007D1CC0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Українська література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E7542" w:rsidRPr="00CA71BD" w:rsidTr="00FC646E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Зарубіжна  література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096E97">
        <w:trPr>
          <w:cantSplit/>
        </w:trPr>
        <w:tc>
          <w:tcPr>
            <w:tcW w:w="4537" w:type="dxa"/>
          </w:tcPr>
          <w:p w:rsidR="007E7542" w:rsidRPr="00CA71BD" w:rsidRDefault="007E7542" w:rsidP="00F21270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ноземна мова (англійська)</w:t>
            </w:r>
          </w:p>
        </w:tc>
        <w:tc>
          <w:tcPr>
            <w:tcW w:w="1613" w:type="dxa"/>
          </w:tcPr>
          <w:p w:rsidR="007E7542" w:rsidRPr="00CA71BD" w:rsidRDefault="00A55BFE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A55BFE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CD19CD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сторія України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,5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,5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481FB7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Всесвітня історія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422C29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Громадянська освіта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 xml:space="preserve"> 2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085F93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 Математика (алгебра і початки аналізу та геометрія)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FF2186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Біологія і екологія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AC4B64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Географія 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,5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AB0767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Фізика і астрономія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75792C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Хімія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,5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A91241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Фізична культура 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73774E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Захист Вітчизни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,5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,5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1E652E" w:rsidRPr="00CA71BD" w:rsidTr="008B7443">
        <w:trPr>
          <w:cantSplit/>
          <w:trHeight w:val="309"/>
        </w:trPr>
        <w:tc>
          <w:tcPr>
            <w:tcW w:w="4537" w:type="dxa"/>
          </w:tcPr>
          <w:p w:rsidR="001E652E" w:rsidRPr="00CA71BD" w:rsidRDefault="001E652E" w:rsidP="008B7443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Вибірково-обов’язкові предмети</w:t>
            </w:r>
            <w:r w:rsidR="008B7443" w:rsidRPr="00CA71BD">
              <w:rPr>
                <w:sz w:val="24"/>
              </w:rPr>
              <w:t>:</w:t>
            </w:r>
          </w:p>
        </w:tc>
        <w:tc>
          <w:tcPr>
            <w:tcW w:w="3226" w:type="dxa"/>
            <w:gridSpan w:val="2"/>
          </w:tcPr>
          <w:p w:rsidR="001E652E" w:rsidRPr="00CA71BD" w:rsidRDefault="001E652E" w:rsidP="006B0239">
            <w:pPr>
              <w:pStyle w:val="ac"/>
              <w:rPr>
                <w:sz w:val="24"/>
              </w:rPr>
            </w:pPr>
          </w:p>
        </w:tc>
        <w:tc>
          <w:tcPr>
            <w:tcW w:w="3118" w:type="dxa"/>
            <w:gridSpan w:val="2"/>
          </w:tcPr>
          <w:p w:rsidR="001E652E" w:rsidRPr="00CA71BD" w:rsidRDefault="001E652E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043780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нформатика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F91DF7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Технології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7E7542" w:rsidRPr="00CA71BD" w:rsidTr="00F17B14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истецтво 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  <w:tc>
          <w:tcPr>
            <w:tcW w:w="1613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</w:p>
        </w:tc>
      </w:tr>
      <w:tr w:rsidR="00A55BFE" w:rsidRPr="00CA71BD" w:rsidTr="00F914E0">
        <w:trPr>
          <w:cantSplit/>
        </w:trPr>
        <w:tc>
          <w:tcPr>
            <w:tcW w:w="4537" w:type="dxa"/>
          </w:tcPr>
          <w:p w:rsidR="00A55BFE" w:rsidRPr="00CA71BD" w:rsidRDefault="00A55BFE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>Разом</w:t>
            </w:r>
          </w:p>
        </w:tc>
        <w:tc>
          <w:tcPr>
            <w:tcW w:w="3226" w:type="dxa"/>
            <w:gridSpan w:val="2"/>
          </w:tcPr>
          <w:p w:rsidR="00A55BFE" w:rsidRPr="00CA71BD" w:rsidRDefault="00A55BFE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7+1+4</w:t>
            </w:r>
            <w:r w:rsidRPr="00CA71BD">
              <w:rPr>
                <w:sz w:val="24"/>
              </w:rPr>
              <w:t>+3</w:t>
            </w:r>
          </w:p>
        </w:tc>
        <w:tc>
          <w:tcPr>
            <w:tcW w:w="3118" w:type="dxa"/>
            <w:gridSpan w:val="2"/>
          </w:tcPr>
          <w:p w:rsidR="00A55BFE" w:rsidRPr="00CA71BD" w:rsidRDefault="00BD1A17" w:rsidP="006B0239">
            <w:pPr>
              <w:pStyle w:val="ac"/>
              <w:rPr>
                <w:sz w:val="24"/>
              </w:rPr>
            </w:pPr>
            <w:r>
              <w:rPr>
                <w:sz w:val="24"/>
              </w:rPr>
              <w:t>26</w:t>
            </w:r>
            <w:r w:rsidR="00A55BFE" w:rsidRPr="00CA71BD">
              <w:rPr>
                <w:sz w:val="24"/>
              </w:rPr>
              <w:t>+</w:t>
            </w:r>
            <w:r>
              <w:rPr>
                <w:sz w:val="24"/>
              </w:rPr>
              <w:t>1+4+</w:t>
            </w:r>
            <w:r w:rsidR="00A55BFE" w:rsidRPr="00CA71BD">
              <w:rPr>
                <w:sz w:val="24"/>
              </w:rPr>
              <w:t>3</w:t>
            </w:r>
          </w:p>
        </w:tc>
      </w:tr>
      <w:tr w:rsidR="007E7542" w:rsidRPr="00CA71BD" w:rsidTr="009848C5">
        <w:trPr>
          <w:cantSplit/>
        </w:trPr>
        <w:tc>
          <w:tcPr>
            <w:tcW w:w="4537" w:type="dxa"/>
          </w:tcPr>
          <w:p w:rsidR="007E7542" w:rsidRPr="00CA71BD" w:rsidRDefault="007E7542" w:rsidP="006B0239">
            <w:pPr>
              <w:pStyle w:val="ac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Додаткові години на  факультативні курси    </w:t>
            </w:r>
          </w:p>
        </w:tc>
        <w:tc>
          <w:tcPr>
            <w:tcW w:w="3226" w:type="dxa"/>
            <w:gridSpan w:val="2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  <w:tc>
          <w:tcPr>
            <w:tcW w:w="3118" w:type="dxa"/>
            <w:gridSpan w:val="2"/>
          </w:tcPr>
          <w:p w:rsidR="007E7542" w:rsidRPr="00CA71BD" w:rsidRDefault="007E7542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4</w:t>
            </w:r>
          </w:p>
        </w:tc>
      </w:tr>
      <w:tr w:rsidR="001E652E" w:rsidRPr="00CA71BD" w:rsidTr="001E652E">
        <w:trPr>
          <w:cantSplit/>
        </w:trPr>
        <w:tc>
          <w:tcPr>
            <w:tcW w:w="7763" w:type="dxa"/>
            <w:gridSpan w:val="3"/>
          </w:tcPr>
          <w:p w:rsidR="001E652E" w:rsidRPr="00CA71BD" w:rsidRDefault="001E652E" w:rsidP="006B0239">
            <w:pPr>
              <w:pStyle w:val="ac"/>
              <w:rPr>
                <w:sz w:val="24"/>
              </w:rPr>
            </w:pPr>
            <w:r w:rsidRPr="00CA71BD">
              <w:rPr>
                <w:sz w:val="24"/>
              </w:rPr>
              <w:t>Факультативні курси</w:t>
            </w:r>
          </w:p>
        </w:tc>
        <w:tc>
          <w:tcPr>
            <w:tcW w:w="3118" w:type="dxa"/>
            <w:gridSpan w:val="2"/>
          </w:tcPr>
          <w:p w:rsidR="001E652E" w:rsidRPr="00CA71BD" w:rsidRDefault="001E652E" w:rsidP="006B0239">
            <w:pPr>
              <w:pStyle w:val="ac"/>
              <w:rPr>
                <w:sz w:val="24"/>
              </w:rPr>
            </w:pPr>
          </w:p>
        </w:tc>
      </w:tr>
      <w:tr w:rsidR="001E652E" w:rsidRPr="00CA71BD" w:rsidTr="001E652E">
        <w:trPr>
          <w:cantSplit/>
        </w:trPr>
        <w:tc>
          <w:tcPr>
            <w:tcW w:w="4537" w:type="dxa"/>
          </w:tcPr>
          <w:p w:rsidR="001E652E" w:rsidRPr="00CA71BD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Методи розв’язування рівнянь, нерівностей</w:t>
            </w:r>
          </w:p>
        </w:tc>
        <w:tc>
          <w:tcPr>
            <w:tcW w:w="3226" w:type="dxa"/>
            <w:gridSpan w:val="2"/>
          </w:tcPr>
          <w:p w:rsidR="001E652E" w:rsidRPr="00CA71BD" w:rsidRDefault="001E652E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1E652E" w:rsidRPr="00CA71BD" w:rsidRDefault="00404ED8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</w:tr>
      <w:tr w:rsidR="001E652E" w:rsidRPr="00CA71BD" w:rsidTr="001E65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Фізіологія людини і тварин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D0036C" w:rsidRPr="00CA71BD" w:rsidTr="001E65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6C" w:rsidRPr="00CA71BD" w:rsidRDefault="0058430B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Адаптаційна фізіологія людини і тварин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36C" w:rsidRPr="00CA71BD" w:rsidRDefault="00D0036C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36C" w:rsidRPr="00CA71BD" w:rsidRDefault="0058430B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</w:tr>
      <w:tr w:rsidR="001E652E" w:rsidRPr="00CA71BD" w:rsidTr="001E65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Визначні постаті України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CA71BD" w:rsidRDefault="00404ED8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</w:tr>
      <w:tr w:rsidR="00404ED8" w:rsidRPr="00CA71BD" w:rsidTr="001E65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8" w:rsidRPr="006016F5" w:rsidRDefault="00FC0759" w:rsidP="00FC075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2"/>
              </w:rPr>
              <w:t>Особистість та міжособистісні відносини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ED8" w:rsidRPr="00CA71BD" w:rsidRDefault="00404ED8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ED8" w:rsidRPr="00CA71BD" w:rsidRDefault="00404ED8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1</w:t>
            </w:r>
          </w:p>
        </w:tc>
      </w:tr>
      <w:tr w:rsidR="001E652E" w:rsidRPr="00CA71BD" w:rsidTr="001E652E">
        <w:tc>
          <w:tcPr>
            <w:tcW w:w="4537" w:type="dxa"/>
            <w:tcBorders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Гранично допустиме навантаження на учня</w:t>
            </w:r>
          </w:p>
        </w:tc>
        <w:tc>
          <w:tcPr>
            <w:tcW w:w="3226" w:type="dxa"/>
            <w:gridSpan w:val="2"/>
            <w:tcBorders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1E652E" w:rsidRPr="00CA71BD" w:rsidRDefault="00404ED8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33</w:t>
            </w:r>
          </w:p>
        </w:tc>
      </w:tr>
      <w:tr w:rsidR="001E652E" w:rsidRPr="00CA71BD" w:rsidTr="001E652E">
        <w:tc>
          <w:tcPr>
            <w:tcW w:w="4537" w:type="dxa"/>
            <w:tcBorders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Всього фінансується (без урахування поділу класу на групи)</w:t>
            </w:r>
          </w:p>
        </w:tc>
        <w:tc>
          <w:tcPr>
            <w:tcW w:w="3226" w:type="dxa"/>
            <w:gridSpan w:val="2"/>
            <w:tcBorders>
              <w:right w:val="single" w:sz="4" w:space="0" w:color="auto"/>
            </w:tcBorders>
          </w:tcPr>
          <w:p w:rsidR="001E652E" w:rsidRPr="00CA71BD" w:rsidRDefault="001E652E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1E652E" w:rsidRPr="00CA71BD" w:rsidRDefault="00404ED8" w:rsidP="006B0239">
            <w:pPr>
              <w:pStyle w:val="ac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38</w:t>
            </w:r>
          </w:p>
        </w:tc>
      </w:tr>
    </w:tbl>
    <w:p w:rsidR="005F2890" w:rsidRPr="00CA71BD" w:rsidRDefault="005F2890" w:rsidP="005F2890">
      <w:pPr>
        <w:pStyle w:val="ac"/>
        <w:jc w:val="left"/>
        <w:rPr>
          <w:sz w:val="22"/>
          <w:szCs w:val="22"/>
        </w:rPr>
      </w:pPr>
      <w:r w:rsidRPr="00CA71BD">
        <w:rPr>
          <w:sz w:val="24"/>
          <w:lang w:val="ru-RU"/>
        </w:rPr>
        <w:t>*</w:t>
      </w:r>
      <w:r w:rsidRPr="00CA71BD">
        <w:rPr>
          <w:sz w:val="22"/>
          <w:szCs w:val="22"/>
        </w:rPr>
        <w:t>Години  фізичної культури не входять до  гранично допустимого  тижневого навантаження на  учня.</w:t>
      </w:r>
    </w:p>
    <w:p w:rsidR="005F2890" w:rsidRPr="00CA71BD" w:rsidRDefault="005F2890" w:rsidP="005F2890">
      <w:pPr>
        <w:pStyle w:val="ac"/>
        <w:jc w:val="left"/>
        <w:rPr>
          <w:sz w:val="24"/>
        </w:rPr>
      </w:pPr>
    </w:p>
    <w:p w:rsidR="005F2890" w:rsidRPr="00CA71BD" w:rsidRDefault="005F2890" w:rsidP="005F2890">
      <w:pPr>
        <w:ind w:left="284" w:right="142" w:firstLine="283"/>
        <w:jc w:val="both"/>
        <w:rPr>
          <w:sz w:val="24"/>
          <w:lang w:val="ru-RU"/>
        </w:rPr>
      </w:pPr>
      <w:r w:rsidRPr="00CA71BD">
        <w:rPr>
          <w:sz w:val="24"/>
          <w:lang w:val="ru-RU"/>
        </w:rPr>
        <w:t xml:space="preserve">        </w:t>
      </w:r>
    </w:p>
    <w:sectPr w:rsidR="005F2890" w:rsidRPr="00CA71BD" w:rsidSect="006B0239">
      <w:headerReference w:type="default" r:id="rId8"/>
      <w:footerReference w:type="default" r:id="rId9"/>
      <w:type w:val="continuous"/>
      <w:pgSz w:w="11906" w:h="16838"/>
      <w:pgMar w:top="142" w:right="851" w:bottom="142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70" w:rsidRDefault="00DE1870" w:rsidP="00557A1D">
      <w:r>
        <w:separator/>
      </w:r>
    </w:p>
  </w:endnote>
  <w:endnote w:type="continuationSeparator" w:id="0">
    <w:p w:rsidR="00DE1870" w:rsidRDefault="00DE1870" w:rsidP="0055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39" w:rsidRDefault="00580C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70" w:rsidRDefault="00DE1870" w:rsidP="00557A1D">
      <w:r>
        <w:separator/>
      </w:r>
    </w:p>
  </w:footnote>
  <w:footnote w:type="continuationSeparator" w:id="0">
    <w:p w:rsidR="00DE1870" w:rsidRDefault="00DE1870" w:rsidP="0055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39" w:rsidRDefault="00580C39" w:rsidP="006B02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7E5">
      <w:rPr>
        <w:rStyle w:val="a8"/>
        <w:noProof/>
      </w:rPr>
      <w:t>6</w:t>
    </w:r>
    <w:r>
      <w:rPr>
        <w:rStyle w:val="a8"/>
      </w:rPr>
      <w:fldChar w:fldCharType="end"/>
    </w:r>
  </w:p>
  <w:p w:rsidR="00580C39" w:rsidRDefault="00580C39" w:rsidP="006B02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B5D"/>
    <w:multiLevelType w:val="hybridMultilevel"/>
    <w:tmpl w:val="78F01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89478E"/>
    <w:multiLevelType w:val="hybridMultilevel"/>
    <w:tmpl w:val="E7BA6AB6"/>
    <w:lvl w:ilvl="0" w:tplc="57EA32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06873"/>
    <w:multiLevelType w:val="hybridMultilevel"/>
    <w:tmpl w:val="C1C2BA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BE2D57"/>
    <w:multiLevelType w:val="hybridMultilevel"/>
    <w:tmpl w:val="FFA4BEF6"/>
    <w:lvl w:ilvl="0" w:tplc="D3783A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3771F"/>
    <w:multiLevelType w:val="hybridMultilevel"/>
    <w:tmpl w:val="7F30B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9E7018"/>
    <w:multiLevelType w:val="hybridMultilevel"/>
    <w:tmpl w:val="221AB16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2DE30B93"/>
    <w:multiLevelType w:val="hybridMultilevel"/>
    <w:tmpl w:val="82C89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1A54095"/>
    <w:multiLevelType w:val="hybridMultilevel"/>
    <w:tmpl w:val="4F70145C"/>
    <w:lvl w:ilvl="0" w:tplc="0436F9B6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C20A7"/>
    <w:multiLevelType w:val="hybridMultilevel"/>
    <w:tmpl w:val="D770701A"/>
    <w:lvl w:ilvl="0" w:tplc="0696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0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8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D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4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2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4E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8ED"/>
    <w:multiLevelType w:val="hybridMultilevel"/>
    <w:tmpl w:val="04187228"/>
    <w:lvl w:ilvl="0" w:tplc="9F66BDB2">
      <w:numFmt w:val="bullet"/>
      <w:lvlText w:val="-"/>
      <w:lvlJc w:val="left"/>
      <w:pPr>
        <w:tabs>
          <w:tab w:val="num" w:pos="1755"/>
        </w:tabs>
        <w:ind w:left="1755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38205194"/>
    <w:multiLevelType w:val="hybridMultilevel"/>
    <w:tmpl w:val="C0CAC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B5330"/>
    <w:multiLevelType w:val="hybridMultilevel"/>
    <w:tmpl w:val="41C0C230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2">
    <w:nsid w:val="48145E57"/>
    <w:multiLevelType w:val="hybridMultilevel"/>
    <w:tmpl w:val="52143D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DD0729A"/>
    <w:multiLevelType w:val="hybridMultilevel"/>
    <w:tmpl w:val="FCD2C1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3367382"/>
    <w:multiLevelType w:val="hybridMultilevel"/>
    <w:tmpl w:val="2EF4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B14B01"/>
    <w:multiLevelType w:val="hybridMultilevel"/>
    <w:tmpl w:val="5380CE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ABD5F69"/>
    <w:multiLevelType w:val="hybridMultilevel"/>
    <w:tmpl w:val="F36AB7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2E70554"/>
    <w:multiLevelType w:val="hybridMultilevel"/>
    <w:tmpl w:val="5D829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857F71"/>
    <w:multiLevelType w:val="multilevel"/>
    <w:tmpl w:val="B6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B7DA5"/>
    <w:multiLevelType w:val="hybridMultilevel"/>
    <w:tmpl w:val="D5E402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E8A74B3"/>
    <w:multiLevelType w:val="hybridMultilevel"/>
    <w:tmpl w:val="F676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50FBA"/>
    <w:multiLevelType w:val="hybridMultilevel"/>
    <w:tmpl w:val="F9F833F0"/>
    <w:lvl w:ilvl="0" w:tplc="CC88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73F5D"/>
    <w:multiLevelType w:val="hybridMultilevel"/>
    <w:tmpl w:val="FA985692"/>
    <w:lvl w:ilvl="0" w:tplc="69C05B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0"/>
  </w:num>
  <w:num w:numId="5">
    <w:abstractNumId w:val="13"/>
  </w:num>
  <w:num w:numId="6">
    <w:abstractNumId w:val="17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19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7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890"/>
    <w:rsid w:val="00051907"/>
    <w:rsid w:val="00055FFF"/>
    <w:rsid w:val="00060925"/>
    <w:rsid w:val="000B323B"/>
    <w:rsid w:val="00124241"/>
    <w:rsid w:val="00140E8B"/>
    <w:rsid w:val="00152B08"/>
    <w:rsid w:val="001629B3"/>
    <w:rsid w:val="001D328E"/>
    <w:rsid w:val="001E652E"/>
    <w:rsid w:val="00202F8E"/>
    <w:rsid w:val="00222A42"/>
    <w:rsid w:val="00281194"/>
    <w:rsid w:val="002B4227"/>
    <w:rsid w:val="003166A8"/>
    <w:rsid w:val="003267E3"/>
    <w:rsid w:val="00330F2E"/>
    <w:rsid w:val="00331100"/>
    <w:rsid w:val="0033520E"/>
    <w:rsid w:val="003547F0"/>
    <w:rsid w:val="00383033"/>
    <w:rsid w:val="003B654C"/>
    <w:rsid w:val="00404ED8"/>
    <w:rsid w:val="0043370A"/>
    <w:rsid w:val="004D4165"/>
    <w:rsid w:val="004E1B5C"/>
    <w:rsid w:val="00515BDC"/>
    <w:rsid w:val="00557A1D"/>
    <w:rsid w:val="00580C39"/>
    <w:rsid w:val="0058430B"/>
    <w:rsid w:val="005A3413"/>
    <w:rsid w:val="005D2E0A"/>
    <w:rsid w:val="005E6BC5"/>
    <w:rsid w:val="005F2890"/>
    <w:rsid w:val="006016F5"/>
    <w:rsid w:val="00607078"/>
    <w:rsid w:val="00635E16"/>
    <w:rsid w:val="006376CE"/>
    <w:rsid w:val="00646D5A"/>
    <w:rsid w:val="00676D99"/>
    <w:rsid w:val="006B0239"/>
    <w:rsid w:val="006C405E"/>
    <w:rsid w:val="007075C8"/>
    <w:rsid w:val="00751431"/>
    <w:rsid w:val="00775A73"/>
    <w:rsid w:val="007958A1"/>
    <w:rsid w:val="007B028C"/>
    <w:rsid w:val="007C1431"/>
    <w:rsid w:val="007E7542"/>
    <w:rsid w:val="007F48D3"/>
    <w:rsid w:val="00807D37"/>
    <w:rsid w:val="00850506"/>
    <w:rsid w:val="00855803"/>
    <w:rsid w:val="0086557F"/>
    <w:rsid w:val="008B69AD"/>
    <w:rsid w:val="008B7443"/>
    <w:rsid w:val="008D73F6"/>
    <w:rsid w:val="008E064B"/>
    <w:rsid w:val="0091055A"/>
    <w:rsid w:val="009A54D3"/>
    <w:rsid w:val="00A47C6B"/>
    <w:rsid w:val="00A55BFE"/>
    <w:rsid w:val="00A63BCE"/>
    <w:rsid w:val="00AA67DD"/>
    <w:rsid w:val="00AC1B13"/>
    <w:rsid w:val="00AD7168"/>
    <w:rsid w:val="00AF176D"/>
    <w:rsid w:val="00B050AB"/>
    <w:rsid w:val="00B12592"/>
    <w:rsid w:val="00B2579F"/>
    <w:rsid w:val="00B567E5"/>
    <w:rsid w:val="00BD1A17"/>
    <w:rsid w:val="00BD3AF4"/>
    <w:rsid w:val="00BF237E"/>
    <w:rsid w:val="00BF54F2"/>
    <w:rsid w:val="00CA71BD"/>
    <w:rsid w:val="00CD6CC2"/>
    <w:rsid w:val="00CE759A"/>
    <w:rsid w:val="00D0036C"/>
    <w:rsid w:val="00D41170"/>
    <w:rsid w:val="00D61C79"/>
    <w:rsid w:val="00D92530"/>
    <w:rsid w:val="00DA4E67"/>
    <w:rsid w:val="00DE1870"/>
    <w:rsid w:val="00E04349"/>
    <w:rsid w:val="00E57146"/>
    <w:rsid w:val="00E73278"/>
    <w:rsid w:val="00E77D00"/>
    <w:rsid w:val="00ED3943"/>
    <w:rsid w:val="00EE4F49"/>
    <w:rsid w:val="00F21270"/>
    <w:rsid w:val="00F641D6"/>
    <w:rsid w:val="00F75A36"/>
    <w:rsid w:val="00FC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F289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5F2890"/>
    <w:pPr>
      <w:keepNext/>
      <w:spacing w:line="360" w:lineRule="auto"/>
      <w:ind w:firstLine="72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F2890"/>
    <w:pPr>
      <w:keepNext/>
      <w:spacing w:line="360" w:lineRule="auto"/>
      <w:ind w:firstLine="70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F2890"/>
    <w:pPr>
      <w:keepNext/>
      <w:spacing w:line="360" w:lineRule="auto"/>
      <w:ind w:firstLine="70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F2890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2890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F2890"/>
    <w:pPr>
      <w:keepNext/>
      <w:spacing w:line="36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F2890"/>
    <w:pPr>
      <w:keepNext/>
      <w:spacing w:line="360" w:lineRule="auto"/>
      <w:ind w:firstLine="72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F2890"/>
    <w:pPr>
      <w:keepNext/>
      <w:spacing w:line="360" w:lineRule="auto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90"/>
    <w:rPr>
      <w:rFonts w:ascii="Arial" w:eastAsia="Times New Roman" w:hAnsi="Arial" w:cs="Arial"/>
      <w:b/>
      <w:bC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F2890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F28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3">
    <w:name w:val="Власний"/>
    <w:basedOn w:val="1"/>
    <w:rsid w:val="005F2890"/>
    <w:pPr>
      <w:spacing w:line="360" w:lineRule="auto"/>
      <w:ind w:firstLine="567"/>
      <w:jc w:val="both"/>
    </w:pPr>
    <w:rPr>
      <w:rFonts w:ascii="Times New Roman" w:hAnsi="Times New Roman" w:cs="Times New Roman"/>
      <w:b w:val="0"/>
      <w:bCs w:val="0"/>
      <w:snapToGrid w:val="0"/>
    </w:rPr>
  </w:style>
  <w:style w:type="paragraph" w:styleId="a4">
    <w:name w:val="Body Text Indent"/>
    <w:basedOn w:val="a"/>
    <w:link w:val="a5"/>
    <w:rsid w:val="005F289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5F2890"/>
    <w:pPr>
      <w:ind w:left="720"/>
    </w:pPr>
    <w:rPr>
      <w:color w:val="000000"/>
      <w:sz w:val="48"/>
      <w:szCs w:val="4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5F2890"/>
    <w:rPr>
      <w:rFonts w:ascii="Times New Roman" w:eastAsia="Times New Roman" w:hAnsi="Times New Roman" w:cs="Times New Roman"/>
      <w:color w:val="000000"/>
      <w:sz w:val="48"/>
      <w:szCs w:val="48"/>
      <w:lang w:eastAsia="ru-RU"/>
    </w:rPr>
  </w:style>
  <w:style w:type="paragraph" w:styleId="a6">
    <w:name w:val="header"/>
    <w:basedOn w:val="a"/>
    <w:link w:val="a7"/>
    <w:rsid w:val="005F2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rsid w:val="005F2890"/>
  </w:style>
  <w:style w:type="paragraph" w:styleId="a9">
    <w:name w:val="footer"/>
    <w:basedOn w:val="a"/>
    <w:link w:val="aa"/>
    <w:rsid w:val="005F2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caption"/>
    <w:basedOn w:val="a"/>
    <w:next w:val="a"/>
    <w:qFormat/>
    <w:rsid w:val="005F2890"/>
    <w:pPr>
      <w:jc w:val="center"/>
    </w:pPr>
    <w:rPr>
      <w:rFonts w:cs="Raavi"/>
      <w:sz w:val="48"/>
      <w:szCs w:val="48"/>
      <w:lang w:bidi="sd-Deva-IN"/>
    </w:rPr>
  </w:style>
  <w:style w:type="paragraph" w:styleId="ac">
    <w:name w:val="Subtitle"/>
    <w:basedOn w:val="a"/>
    <w:link w:val="ad"/>
    <w:qFormat/>
    <w:rsid w:val="005F2890"/>
    <w:pPr>
      <w:jc w:val="center"/>
    </w:pPr>
    <w:rPr>
      <w:rFonts w:cs="Raavi"/>
      <w:sz w:val="52"/>
      <w:szCs w:val="52"/>
      <w:lang w:bidi="sd-Deva-IN"/>
    </w:rPr>
  </w:style>
  <w:style w:type="character" w:customStyle="1" w:styleId="ad">
    <w:name w:val="Подзаголовок Знак"/>
    <w:basedOn w:val="a0"/>
    <w:link w:val="ac"/>
    <w:rsid w:val="005F2890"/>
    <w:rPr>
      <w:rFonts w:ascii="Times New Roman" w:eastAsia="Times New Roman" w:hAnsi="Times New Roman" w:cs="Raavi"/>
      <w:sz w:val="52"/>
      <w:szCs w:val="52"/>
      <w:lang w:val="uk-UA" w:eastAsia="ru-RU" w:bidi="sd-Deva-IN"/>
    </w:rPr>
  </w:style>
  <w:style w:type="table" w:styleId="ae">
    <w:name w:val="Table Grid"/>
    <w:basedOn w:val="a1"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F2890"/>
    <w:pPr>
      <w:spacing w:after="120"/>
    </w:pPr>
  </w:style>
  <w:style w:type="character" w:customStyle="1" w:styleId="af0">
    <w:name w:val="Основной текст Знак"/>
    <w:basedOn w:val="a0"/>
    <w:link w:val="af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rsid w:val="005F28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F2890"/>
  </w:style>
  <w:style w:type="paragraph" w:customStyle="1" w:styleId="Standard">
    <w:name w:val="Standard"/>
    <w:rsid w:val="005F28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2890"/>
    <w:pPr>
      <w:suppressLineNumbers/>
    </w:pPr>
  </w:style>
  <w:style w:type="character" w:styleId="af1">
    <w:name w:val="Strong"/>
    <w:basedOn w:val="a0"/>
    <w:qFormat/>
    <w:rsid w:val="005F2890"/>
    <w:rPr>
      <w:b/>
      <w:bCs/>
    </w:rPr>
  </w:style>
  <w:style w:type="paragraph" w:styleId="af2">
    <w:name w:val="Normal (Web)"/>
    <w:basedOn w:val="a"/>
    <w:rsid w:val="005F289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3">
    <w:name w:val="Emphasis"/>
    <w:basedOn w:val="a0"/>
    <w:qFormat/>
    <w:rsid w:val="005F2890"/>
    <w:rPr>
      <w:i/>
      <w:iCs/>
    </w:rPr>
  </w:style>
  <w:style w:type="paragraph" w:styleId="af4">
    <w:name w:val="No Spacing"/>
    <w:uiPriority w:val="1"/>
    <w:qFormat/>
    <w:rsid w:val="005F28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2F59-2579-4830-9438-53E6100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Олена</cp:lastModifiedBy>
  <cp:revision>24</cp:revision>
  <cp:lastPrinted>2019-09-13T13:17:00Z</cp:lastPrinted>
  <dcterms:created xsi:type="dcterms:W3CDTF">2018-09-06T10:18:00Z</dcterms:created>
  <dcterms:modified xsi:type="dcterms:W3CDTF">2019-09-13T13:18:00Z</dcterms:modified>
</cp:coreProperties>
</file>